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35652"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EC311F" w:rsidRPr="00CF399E" w:rsidRDefault="00EC311F" w:rsidP="00E63205">
                  <w:pPr>
                    <w:spacing w:after="0" w:line="240" w:lineRule="auto"/>
                    <w:rPr>
                      <w:b/>
                      <w:lang w:val="es-SV"/>
                    </w:rPr>
                  </w:pPr>
                  <w:r w:rsidRPr="00CF399E">
                    <w:rPr>
                      <w:b/>
                      <w:lang w:val="es-SV"/>
                    </w:rPr>
                    <w:t>Tipo de Trámite:</w:t>
                  </w:r>
                  <w:r w:rsidRPr="00CF399E">
                    <w:t xml:space="preserve"> </w:t>
                  </w:r>
                  <w:r w:rsidR="00B70EBE" w:rsidRPr="00CF399E">
                    <w:rPr>
                      <w:b/>
                      <w:lang w:val="es-SV"/>
                    </w:rPr>
                    <w:t xml:space="preserve">Autorización de </w:t>
                  </w:r>
                  <w:r w:rsidR="00692F9D">
                    <w:rPr>
                      <w:b/>
                      <w:lang w:val="es-SV"/>
                    </w:rPr>
                    <w:t>i</w:t>
                  </w:r>
                  <w:r w:rsidR="00B70EBE" w:rsidRPr="00CF399E">
                    <w:rPr>
                      <w:b/>
                      <w:lang w:val="es-SV"/>
                    </w:rPr>
                    <w:t xml:space="preserve">nversiones </w:t>
                  </w:r>
                  <w:r w:rsidR="00692F9D">
                    <w:rPr>
                      <w:b/>
                      <w:lang w:val="es-SV"/>
                    </w:rPr>
                    <w:t>c</w:t>
                  </w:r>
                  <w:r w:rsidR="00B70EBE" w:rsidRPr="00CF399E">
                    <w:rPr>
                      <w:b/>
                      <w:lang w:val="es-SV"/>
                    </w:rPr>
                    <w:t>onjuntas</w:t>
                  </w:r>
                  <w:r w:rsidR="00692F9D">
                    <w:rPr>
                      <w:b/>
                      <w:lang w:val="es-SV"/>
                    </w:rPr>
                    <w:t>.</w:t>
                  </w:r>
                </w:p>
                <w:p w:rsidR="00EC311F" w:rsidRPr="00CF399E" w:rsidRDefault="00EC311F" w:rsidP="00E63205">
                  <w:pPr>
                    <w:spacing w:after="0" w:line="240" w:lineRule="auto"/>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1717D4">
                    <w:rPr>
                      <w:bCs/>
                      <w:iCs/>
                    </w:rPr>
                    <w:t>Bancos, B</w:t>
                  </w:r>
                  <w:r w:rsidR="00CF399E" w:rsidRPr="00CF399E">
                    <w:rPr>
                      <w:bCs/>
                      <w:iCs/>
                    </w:rPr>
                    <w:t>ancos Cooperativos y Sociedades de Ahorro y Crédito</w:t>
                  </w:r>
                </w:p>
                <w:p w:rsidR="00EC311F" w:rsidRPr="00CF399E" w:rsidRDefault="00EC311F" w:rsidP="00DA2889">
                  <w:pPr>
                    <w:spacing w:after="0" w:line="240" w:lineRule="auto"/>
                    <w:rPr>
                      <w:lang w:val="es-SV"/>
                    </w:rPr>
                  </w:pPr>
                  <w:r w:rsidRPr="00CF399E">
                    <w:rPr>
                      <w:lang w:val="es-SV"/>
                    </w:rPr>
                    <w:t xml:space="preserve">Fecha de creación:             </w:t>
                  </w:r>
                  <w:r w:rsidR="005C7839">
                    <w:rPr>
                      <w:lang w:val="es-SV"/>
                    </w:rPr>
                    <w:t xml:space="preserve">           09</w:t>
                  </w:r>
                  <w:r w:rsidRPr="00CF399E">
                    <w:rPr>
                      <w:lang w:val="es-SV"/>
                    </w:rPr>
                    <w:t>/</w:t>
                  </w:r>
                  <w:r w:rsidR="005C7839">
                    <w:rPr>
                      <w:lang w:val="es-SV"/>
                    </w:rPr>
                    <w:t>1</w:t>
                  </w:r>
                  <w:r w:rsidRPr="00CF399E">
                    <w:rPr>
                      <w:lang w:val="es-SV"/>
                    </w:rPr>
                    <w:t>0/2014</w:t>
                  </w:r>
                </w:p>
                <w:p w:rsidR="00EC311F" w:rsidRPr="00CF399E" w:rsidRDefault="00EC311F" w:rsidP="00DA2889">
                  <w:pPr>
                    <w:spacing w:after="0" w:line="240" w:lineRule="auto"/>
                    <w:rPr>
                      <w:lang w:val="es-SV"/>
                    </w:rPr>
                  </w:pPr>
                  <w:r w:rsidRPr="00CF399E">
                    <w:rPr>
                      <w:lang w:val="es-SV"/>
                    </w:rPr>
                    <w:t xml:space="preserve">Fecha de última modificación:   </w:t>
                  </w:r>
                  <w:r w:rsidR="005C7839">
                    <w:rPr>
                      <w:lang w:val="es-SV"/>
                    </w:rPr>
                    <w:t>09</w:t>
                  </w:r>
                  <w:r w:rsidRPr="00CF399E">
                    <w:rPr>
                      <w:lang w:val="es-SV"/>
                    </w:rPr>
                    <w:t>/</w:t>
                  </w:r>
                  <w:r w:rsidR="005C7839">
                    <w:rPr>
                      <w:lang w:val="es-SV"/>
                    </w:rPr>
                    <w:t>10</w:t>
                  </w:r>
                  <w:r w:rsidRPr="00CF399E">
                    <w:rPr>
                      <w:lang w:val="es-SV"/>
                    </w:rPr>
                    <w:t>/2014</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035652" w:rsidP="00C07FA1">
      <w:pPr>
        <w:rPr>
          <w:lang w:val="es-SV"/>
        </w:rPr>
      </w:pPr>
      <w:r>
        <w:rPr>
          <w:noProof/>
          <w:lang w:val="es-SV" w:eastAsia="es-SV"/>
        </w:rPr>
        <w:pict>
          <v:roundrect id="_x0000_s1027" style="position:absolute;margin-left:-34.1pt;margin-top:1.65pt;width:509.25pt;height:584.75pt;z-index:251660288" arcsize="10923f">
            <v:textbox style="mso-next-textbox:#_x0000_s1027">
              <w:txbxContent>
                <w:p w:rsidR="0005256E" w:rsidRPr="00CF399E" w:rsidRDefault="00100F5E" w:rsidP="00100F5E">
                  <w:pPr>
                    <w:spacing w:after="0" w:line="240" w:lineRule="auto"/>
                    <w:jc w:val="both"/>
                    <w:rPr>
                      <w:b/>
                      <w:bCs/>
                      <w:iCs/>
                    </w:rPr>
                  </w:pPr>
                  <w:r w:rsidRPr="00CF399E">
                    <w:rPr>
                      <w:b/>
                      <w:bCs/>
                      <w:iCs/>
                    </w:rPr>
                    <w:t>Sujetos a que aplica el trámite específico:</w:t>
                  </w:r>
                </w:p>
                <w:p w:rsidR="00100F5E" w:rsidRPr="00CF399E" w:rsidRDefault="00100F5E" w:rsidP="00100F5E">
                  <w:pPr>
                    <w:spacing w:after="0" w:line="240" w:lineRule="auto"/>
                    <w:jc w:val="both"/>
                    <w:rPr>
                      <w:bCs/>
                      <w:iCs/>
                    </w:rPr>
                  </w:pPr>
                  <w:r w:rsidRPr="00CF399E">
                    <w:rPr>
                      <w:bCs/>
                      <w:iCs/>
                    </w:rPr>
                    <w:t>Bancos, Bancos Cooperativos y Sociedades de Ahorro y Crédito</w:t>
                  </w:r>
                </w:p>
                <w:p w:rsidR="00100F5E" w:rsidRPr="00CF399E" w:rsidRDefault="00100F5E" w:rsidP="00100F5E">
                  <w:pPr>
                    <w:spacing w:after="0" w:line="240" w:lineRule="auto"/>
                    <w:jc w:val="both"/>
                    <w:rPr>
                      <w:b/>
                      <w:bCs/>
                      <w:iCs/>
                    </w:rPr>
                  </w:pPr>
                </w:p>
                <w:p w:rsidR="0005256E" w:rsidRPr="00CF399E" w:rsidRDefault="0005256E" w:rsidP="00100F5E">
                  <w:pPr>
                    <w:spacing w:after="0" w:line="240" w:lineRule="auto"/>
                    <w:jc w:val="both"/>
                    <w:rPr>
                      <w:b/>
                      <w:bCs/>
                      <w:iCs/>
                    </w:rPr>
                  </w:pPr>
                  <w:r w:rsidRPr="00CF399E">
                    <w:rPr>
                      <w:b/>
                      <w:bCs/>
                      <w:iCs/>
                    </w:rPr>
                    <w:t xml:space="preserve">Base legal: </w:t>
                  </w:r>
                </w:p>
                <w:p w:rsidR="00100F5E" w:rsidRPr="00CF399E" w:rsidRDefault="00100F5E" w:rsidP="00100F5E">
                  <w:pPr>
                    <w:spacing w:after="0" w:line="240" w:lineRule="auto"/>
                    <w:jc w:val="both"/>
                    <w:rPr>
                      <w:iCs/>
                    </w:rPr>
                  </w:pPr>
                </w:p>
                <w:p w:rsidR="005F0ABF" w:rsidRPr="00692CA5" w:rsidRDefault="00F519F3" w:rsidP="002124D6">
                  <w:pPr>
                    <w:pStyle w:val="Prrafodelista"/>
                    <w:numPr>
                      <w:ilvl w:val="0"/>
                      <w:numId w:val="3"/>
                    </w:numPr>
                    <w:spacing w:after="0" w:line="240" w:lineRule="auto"/>
                    <w:jc w:val="both"/>
                    <w:rPr>
                      <w:iCs/>
                    </w:rPr>
                  </w:pPr>
                  <w:r>
                    <w:rPr>
                      <w:iCs/>
                    </w:rPr>
                    <w:t>Ley de B</w:t>
                  </w:r>
                  <w:r w:rsidRPr="00692CA5">
                    <w:rPr>
                      <w:iCs/>
                    </w:rPr>
                    <w:t xml:space="preserve">ancos: Articulo 24 </w:t>
                  </w:r>
                </w:p>
                <w:p w:rsidR="005F0ABF" w:rsidRPr="00692CA5" w:rsidRDefault="00C553BA" w:rsidP="002124D6">
                  <w:pPr>
                    <w:pStyle w:val="Prrafodelista"/>
                    <w:numPr>
                      <w:ilvl w:val="0"/>
                      <w:numId w:val="3"/>
                    </w:numPr>
                    <w:spacing w:after="0" w:line="240" w:lineRule="auto"/>
                    <w:jc w:val="both"/>
                    <w:rPr>
                      <w:iCs/>
                    </w:rPr>
                  </w:pPr>
                  <w:r w:rsidRPr="00692CA5">
                    <w:rPr>
                      <w:iCs/>
                    </w:rPr>
                    <w:t>Ley de Bancos Cooperativos y Sociedades de Ahorro y Crédito</w:t>
                  </w:r>
                  <w:r w:rsidR="00100F5E" w:rsidRPr="00692CA5">
                    <w:rPr>
                      <w:iCs/>
                    </w:rPr>
                    <w:t>: Artículo 12</w:t>
                  </w:r>
                  <w:r w:rsidR="00C87B9E" w:rsidRPr="00692CA5">
                    <w:rPr>
                      <w:iCs/>
                    </w:rPr>
                    <w:t xml:space="preserve"> y</w:t>
                  </w:r>
                  <w:r w:rsidR="00271532" w:rsidRPr="00692CA5">
                    <w:rPr>
                      <w:iCs/>
                    </w:rPr>
                    <w:t xml:space="preserve"> 157</w:t>
                  </w:r>
                  <w:r w:rsidRPr="00692CA5">
                    <w:rPr>
                      <w:iCs/>
                    </w:rPr>
                    <w:t>. </w:t>
                  </w:r>
                </w:p>
                <w:p w:rsidR="00100F5E" w:rsidRPr="00692CA5" w:rsidRDefault="005F0ABF" w:rsidP="002124D6">
                  <w:pPr>
                    <w:pStyle w:val="Prrafodelista"/>
                    <w:numPr>
                      <w:ilvl w:val="0"/>
                      <w:numId w:val="3"/>
                    </w:numPr>
                    <w:spacing w:after="0" w:line="240" w:lineRule="auto"/>
                    <w:jc w:val="both"/>
                    <w:rPr>
                      <w:iCs/>
                    </w:rPr>
                  </w:pPr>
                  <w:r w:rsidRPr="00692CA5">
                    <w:rPr>
                      <w:iCs/>
                    </w:rPr>
                    <w:t>Normas para autorizar a los Bancos y Controladoras de Finalidad Exclusiva a realizar Inversiones Accionara</w:t>
                  </w:r>
                  <w:r w:rsidR="00692CA5">
                    <w:rPr>
                      <w:iCs/>
                    </w:rPr>
                    <w:t>s en Sociedades Salvadoreñas</w:t>
                  </w:r>
                  <w:r w:rsidR="00692CA5" w:rsidRPr="00692CA5">
                    <w:rPr>
                      <w:iCs/>
                    </w:rPr>
                    <w:t xml:space="preserve"> (</w:t>
                  </w:r>
                  <w:r w:rsidRPr="00692CA5">
                    <w:rPr>
                      <w:iCs/>
                    </w:rPr>
                    <w:t>NPB1-10)</w:t>
                  </w:r>
                  <w:r w:rsidR="00B34CB1" w:rsidRPr="00692CA5">
                    <w:rPr>
                      <w:iCs/>
                    </w:rPr>
                    <w:t>.</w:t>
                  </w:r>
                </w:p>
                <w:p w:rsidR="005F0ABF" w:rsidRPr="00CF399E" w:rsidRDefault="005F0ABF" w:rsidP="00100F5E">
                  <w:pPr>
                    <w:spacing w:after="0" w:line="240" w:lineRule="auto"/>
                    <w:jc w:val="both"/>
                    <w:rPr>
                      <w:iCs/>
                    </w:rPr>
                  </w:pPr>
                  <w:r>
                    <w:rPr>
                      <w:iCs/>
                    </w:rPr>
                    <w:t xml:space="preserve"> </w:t>
                  </w:r>
                </w:p>
                <w:p w:rsidR="000437C9" w:rsidRPr="00A20F2E" w:rsidRDefault="000437C9" w:rsidP="000437C9">
                  <w:pPr>
                    <w:spacing w:after="0" w:line="240" w:lineRule="auto"/>
                    <w:jc w:val="both"/>
                    <w:rPr>
                      <w:iCs/>
                      <w:u w:val="single"/>
                    </w:rPr>
                  </w:pPr>
                  <w:r w:rsidRPr="00A20F2E">
                    <w:rPr>
                      <w:b/>
                      <w:bCs/>
                      <w:iCs/>
                      <w:u w:val="single"/>
                    </w:rPr>
                    <w:t>Requisitos a presentar</w:t>
                  </w:r>
                  <w:r>
                    <w:rPr>
                      <w:b/>
                      <w:bCs/>
                      <w:iCs/>
                      <w:u w:val="single"/>
                    </w:rPr>
                    <w:t>:</w:t>
                  </w:r>
                </w:p>
                <w:p w:rsidR="000437C9" w:rsidRDefault="000437C9" w:rsidP="000437C9">
                  <w:pPr>
                    <w:spacing w:after="0" w:line="240" w:lineRule="auto"/>
                    <w:contextualSpacing/>
                    <w:jc w:val="both"/>
                    <w:rPr>
                      <w:iCs/>
                    </w:rPr>
                  </w:pPr>
                </w:p>
                <w:p w:rsidR="000437C9" w:rsidRPr="00692CA5" w:rsidRDefault="001717D4" w:rsidP="00692CA5">
                  <w:pPr>
                    <w:pStyle w:val="Prrafodelista"/>
                    <w:numPr>
                      <w:ilvl w:val="0"/>
                      <w:numId w:val="5"/>
                    </w:numPr>
                    <w:spacing w:after="0" w:line="240" w:lineRule="auto"/>
                    <w:ind w:left="567" w:hanging="567"/>
                    <w:jc w:val="both"/>
                    <w:rPr>
                      <w:bCs/>
                      <w:iCs/>
                    </w:rPr>
                  </w:pPr>
                  <w:r w:rsidRPr="00692CA5">
                    <w:rPr>
                      <w:b/>
                      <w:bCs/>
                      <w:iCs/>
                    </w:rPr>
                    <w:t>BANCOS</w:t>
                  </w:r>
                  <w:r w:rsidR="000437C9" w:rsidRPr="00692CA5">
                    <w:rPr>
                      <w:b/>
                      <w:bCs/>
                      <w:iCs/>
                    </w:rPr>
                    <w:t xml:space="preserve"> </w:t>
                  </w:r>
                  <w:r w:rsidR="00985171" w:rsidRPr="00692CA5">
                    <w:rPr>
                      <w:b/>
                      <w:bCs/>
                      <w:iCs/>
                    </w:rPr>
                    <w:t>Y SOCIEDADES DE AHORRO Y CRÉDITO</w:t>
                  </w:r>
                </w:p>
                <w:p w:rsidR="000437C9" w:rsidRDefault="000437C9" w:rsidP="000437C9">
                  <w:pPr>
                    <w:pStyle w:val="Prrafodelista"/>
                    <w:spacing w:after="0" w:line="240" w:lineRule="auto"/>
                    <w:ind w:left="1080"/>
                    <w:jc w:val="both"/>
                    <w:rPr>
                      <w:b/>
                      <w:bCs/>
                      <w:iCs/>
                    </w:rPr>
                  </w:pPr>
                </w:p>
                <w:p w:rsidR="00555371" w:rsidRDefault="005F0ABF" w:rsidP="00555371">
                  <w:pPr>
                    <w:pStyle w:val="Prrafodelista"/>
                    <w:numPr>
                      <w:ilvl w:val="0"/>
                      <w:numId w:val="4"/>
                    </w:numPr>
                    <w:spacing w:after="0" w:line="240" w:lineRule="auto"/>
                    <w:jc w:val="both"/>
                    <w:rPr>
                      <w:iCs/>
                    </w:rPr>
                  </w:pPr>
                  <w:r>
                    <w:rPr>
                      <w:iCs/>
                    </w:rPr>
                    <w:t>S</w:t>
                  </w:r>
                  <w:r w:rsidRPr="003407FD">
                    <w:rPr>
                      <w:iCs/>
                    </w:rPr>
                    <w:t xml:space="preserve">olicitud </w:t>
                  </w:r>
                  <w:r>
                    <w:rPr>
                      <w:iCs/>
                    </w:rPr>
                    <w:t xml:space="preserve">de autorización </w:t>
                  </w:r>
                  <w:r w:rsidRPr="003407FD">
                    <w:rPr>
                      <w:iCs/>
                    </w:rPr>
                    <w:t>expresa dirigida al Superintendente del Sistema Financiero, suscrita por el Presidente o Representante Legal de la Entidad</w:t>
                  </w:r>
                  <w:r>
                    <w:rPr>
                      <w:iCs/>
                    </w:rPr>
                    <w:t>, la que deberá mencionar:</w:t>
                  </w:r>
                </w:p>
                <w:p w:rsidR="00555371" w:rsidRDefault="00555371" w:rsidP="00555371">
                  <w:pPr>
                    <w:pStyle w:val="Prrafodelista"/>
                    <w:spacing w:after="0" w:line="240" w:lineRule="auto"/>
                    <w:jc w:val="both"/>
                    <w:rPr>
                      <w:iCs/>
                    </w:rPr>
                  </w:pPr>
                </w:p>
                <w:p w:rsidR="005F0ABF" w:rsidRPr="00555371" w:rsidRDefault="005F0ABF" w:rsidP="00555371">
                  <w:pPr>
                    <w:pStyle w:val="Prrafodelista"/>
                    <w:numPr>
                      <w:ilvl w:val="1"/>
                      <w:numId w:val="5"/>
                    </w:numPr>
                    <w:spacing w:after="0" w:line="240" w:lineRule="auto"/>
                    <w:jc w:val="both"/>
                    <w:rPr>
                      <w:iCs/>
                    </w:rPr>
                  </w:pPr>
                  <w:r w:rsidRPr="00555371">
                    <w:rPr>
                      <w:iCs/>
                    </w:rPr>
                    <w:t xml:space="preserve">Nombre de la entidad salvadoreña de capital en la que se  tiene interés de invertir, cuya finalidad o giro exclusivo </w:t>
                  </w:r>
                  <w:r w:rsidR="00584C9D" w:rsidRPr="00555371">
                    <w:rPr>
                      <w:iCs/>
                    </w:rPr>
                    <w:t xml:space="preserve">deberá </w:t>
                  </w:r>
                  <w:r w:rsidRPr="00555371">
                    <w:rPr>
                      <w:iCs/>
                    </w:rPr>
                    <w:t>corresponde</w:t>
                  </w:r>
                  <w:r w:rsidR="00584C9D" w:rsidRPr="00555371">
                    <w:rPr>
                      <w:iCs/>
                    </w:rPr>
                    <w:t>r</w:t>
                  </w:r>
                  <w:r w:rsidRPr="00555371">
                    <w:rPr>
                      <w:iCs/>
                    </w:rPr>
                    <w:t xml:space="preserve"> a:  </w:t>
                  </w:r>
                </w:p>
                <w:p w:rsidR="00555371" w:rsidRDefault="00555371" w:rsidP="00555371">
                  <w:pPr>
                    <w:pStyle w:val="Prrafodelista"/>
                    <w:spacing w:after="0" w:line="240" w:lineRule="auto"/>
                    <w:ind w:left="1134"/>
                    <w:jc w:val="both"/>
                    <w:rPr>
                      <w:iCs/>
                    </w:rPr>
                  </w:pPr>
                </w:p>
                <w:p w:rsidR="005F0ABF" w:rsidRDefault="005F0ABF" w:rsidP="00555371">
                  <w:pPr>
                    <w:pStyle w:val="Prrafodelista"/>
                    <w:numPr>
                      <w:ilvl w:val="2"/>
                      <w:numId w:val="27"/>
                    </w:numPr>
                    <w:spacing w:after="0" w:line="240" w:lineRule="auto"/>
                    <w:ind w:left="1134" w:hanging="425"/>
                    <w:jc w:val="both"/>
                    <w:rPr>
                      <w:iCs/>
                    </w:rPr>
                  </w:pPr>
                  <w:r>
                    <w:rPr>
                      <w:iCs/>
                    </w:rPr>
                    <w:t xml:space="preserve">Casas </w:t>
                  </w:r>
                  <w:r w:rsidR="00B34CB1">
                    <w:rPr>
                      <w:iCs/>
                    </w:rPr>
                    <w:t>de cambio de moneda extranjera;</w:t>
                  </w:r>
                </w:p>
                <w:p w:rsidR="00555371" w:rsidRDefault="00555371" w:rsidP="00555371">
                  <w:pPr>
                    <w:pStyle w:val="Prrafodelista"/>
                    <w:spacing w:after="0" w:line="240" w:lineRule="auto"/>
                    <w:ind w:left="1134"/>
                    <w:jc w:val="both"/>
                    <w:rPr>
                      <w:iCs/>
                    </w:rPr>
                  </w:pPr>
                </w:p>
                <w:p w:rsidR="005F0ABF" w:rsidRDefault="00B34CB1" w:rsidP="00555371">
                  <w:pPr>
                    <w:pStyle w:val="Prrafodelista"/>
                    <w:numPr>
                      <w:ilvl w:val="2"/>
                      <w:numId w:val="27"/>
                    </w:numPr>
                    <w:spacing w:after="0" w:line="240" w:lineRule="auto"/>
                    <w:ind w:left="1134" w:hanging="425"/>
                    <w:jc w:val="both"/>
                    <w:rPr>
                      <w:iCs/>
                    </w:rPr>
                  </w:pPr>
                  <w:r>
                    <w:rPr>
                      <w:iCs/>
                    </w:rPr>
                    <w:t>Casas de corredores de bolsa;</w:t>
                  </w:r>
                </w:p>
                <w:p w:rsidR="00555371" w:rsidRDefault="00555371" w:rsidP="00555371">
                  <w:pPr>
                    <w:pStyle w:val="Prrafodelista"/>
                    <w:spacing w:after="0" w:line="240" w:lineRule="auto"/>
                    <w:ind w:left="1134"/>
                    <w:jc w:val="both"/>
                    <w:rPr>
                      <w:iCs/>
                    </w:rPr>
                  </w:pPr>
                </w:p>
                <w:p w:rsidR="005F0ABF" w:rsidRDefault="005F0ABF" w:rsidP="00555371">
                  <w:pPr>
                    <w:pStyle w:val="Prrafodelista"/>
                    <w:numPr>
                      <w:ilvl w:val="2"/>
                      <w:numId w:val="27"/>
                    </w:numPr>
                    <w:spacing w:after="0" w:line="240" w:lineRule="auto"/>
                    <w:ind w:left="1134" w:hanging="425"/>
                    <w:jc w:val="both"/>
                    <w:rPr>
                      <w:iCs/>
                    </w:rPr>
                  </w:pPr>
                  <w:r>
                    <w:rPr>
                      <w:iCs/>
                    </w:rPr>
                    <w:t>Empresas e</w:t>
                  </w:r>
                  <w:r w:rsidR="00B34CB1">
                    <w:rPr>
                      <w:iCs/>
                    </w:rPr>
                    <w:t>misoras de tarjetas de crédito;</w:t>
                  </w:r>
                </w:p>
                <w:p w:rsidR="00555371" w:rsidRDefault="00555371" w:rsidP="00555371">
                  <w:pPr>
                    <w:pStyle w:val="Prrafodelista"/>
                    <w:spacing w:after="0" w:line="240" w:lineRule="auto"/>
                    <w:ind w:left="1134"/>
                    <w:jc w:val="both"/>
                    <w:rPr>
                      <w:iCs/>
                    </w:rPr>
                  </w:pPr>
                </w:p>
                <w:p w:rsidR="005F0ABF" w:rsidRDefault="005F0ABF" w:rsidP="00555371">
                  <w:pPr>
                    <w:pStyle w:val="Prrafodelista"/>
                    <w:numPr>
                      <w:ilvl w:val="2"/>
                      <w:numId w:val="27"/>
                    </w:numPr>
                    <w:spacing w:after="0" w:line="240" w:lineRule="auto"/>
                    <w:ind w:left="1134" w:hanging="425"/>
                    <w:jc w:val="both"/>
                    <w:rPr>
                      <w:iCs/>
                    </w:rPr>
                  </w:pPr>
                  <w:r>
                    <w:rPr>
                      <w:iCs/>
                    </w:rPr>
                    <w:t>A</w:t>
                  </w:r>
                  <w:r w:rsidR="00B34CB1">
                    <w:rPr>
                      <w:iCs/>
                    </w:rPr>
                    <w:t>lmacenes generales de depósito;</w:t>
                  </w:r>
                </w:p>
                <w:p w:rsidR="00555371" w:rsidRDefault="00555371" w:rsidP="00555371">
                  <w:pPr>
                    <w:pStyle w:val="Prrafodelista"/>
                    <w:spacing w:after="0" w:line="240" w:lineRule="auto"/>
                    <w:ind w:left="1134"/>
                    <w:jc w:val="both"/>
                    <w:rPr>
                      <w:iCs/>
                    </w:rPr>
                  </w:pPr>
                </w:p>
                <w:p w:rsidR="005F0ABF" w:rsidRDefault="005F0ABF" w:rsidP="00555371">
                  <w:pPr>
                    <w:pStyle w:val="Prrafodelista"/>
                    <w:numPr>
                      <w:ilvl w:val="2"/>
                      <w:numId w:val="27"/>
                    </w:numPr>
                    <w:spacing w:after="0" w:line="240" w:lineRule="auto"/>
                    <w:ind w:left="1134" w:hanging="425"/>
                    <w:jc w:val="both"/>
                    <w:rPr>
                      <w:iCs/>
                    </w:rPr>
                  </w:pPr>
                  <w:r>
                    <w:rPr>
                      <w:iCs/>
                    </w:rPr>
                    <w:t>Sociedades que presten servicio de pago, custodia y transporte de valores</w:t>
                  </w:r>
                  <w:r w:rsidR="006B08B1">
                    <w:rPr>
                      <w:iCs/>
                    </w:rPr>
                    <w:t>;</w:t>
                  </w:r>
                </w:p>
                <w:p w:rsidR="00555371" w:rsidRDefault="00555371" w:rsidP="00555371">
                  <w:pPr>
                    <w:pStyle w:val="Prrafodelista"/>
                    <w:spacing w:after="0" w:line="240" w:lineRule="auto"/>
                    <w:ind w:left="1134"/>
                    <w:jc w:val="both"/>
                    <w:rPr>
                      <w:iCs/>
                    </w:rPr>
                  </w:pPr>
                </w:p>
                <w:p w:rsidR="005F0ABF" w:rsidRDefault="005F0ABF" w:rsidP="00555371">
                  <w:pPr>
                    <w:pStyle w:val="Prrafodelista"/>
                    <w:numPr>
                      <w:ilvl w:val="2"/>
                      <w:numId w:val="27"/>
                    </w:numPr>
                    <w:spacing w:after="0" w:line="240" w:lineRule="auto"/>
                    <w:ind w:left="1134" w:hanging="425"/>
                    <w:jc w:val="both"/>
                    <w:rPr>
                      <w:iCs/>
                    </w:rPr>
                  </w:pPr>
                  <w:r>
                    <w:rPr>
                      <w:iCs/>
                    </w:rPr>
                    <w:t>Sociedades de d</w:t>
                  </w:r>
                  <w:r w:rsidR="00B34CB1">
                    <w:rPr>
                      <w:iCs/>
                    </w:rPr>
                    <w:t>epósito y  custodia de valores;</w:t>
                  </w:r>
                </w:p>
                <w:p w:rsidR="00555371" w:rsidRDefault="00555371" w:rsidP="00555371">
                  <w:pPr>
                    <w:pStyle w:val="Prrafodelista"/>
                    <w:spacing w:after="0" w:line="240" w:lineRule="auto"/>
                    <w:ind w:left="1134"/>
                    <w:jc w:val="both"/>
                    <w:rPr>
                      <w:iCs/>
                    </w:rPr>
                  </w:pPr>
                </w:p>
                <w:p w:rsidR="005F0ABF" w:rsidRPr="00692CA5" w:rsidRDefault="005F0ABF" w:rsidP="00555371">
                  <w:pPr>
                    <w:pStyle w:val="Prrafodelista"/>
                    <w:numPr>
                      <w:ilvl w:val="2"/>
                      <w:numId w:val="27"/>
                    </w:numPr>
                    <w:spacing w:after="0" w:line="240" w:lineRule="auto"/>
                    <w:ind w:left="1134" w:hanging="425"/>
                    <w:jc w:val="both"/>
                    <w:rPr>
                      <w:iCs/>
                    </w:rPr>
                  </w:pPr>
                  <w:r w:rsidRPr="00692CA5">
                    <w:rPr>
                      <w:iCs/>
                    </w:rPr>
                    <w:t xml:space="preserve">Sociedades de arrendamiento financiero; y </w:t>
                  </w:r>
                </w:p>
                <w:p w:rsidR="00555371" w:rsidRDefault="00555371" w:rsidP="00555371">
                  <w:pPr>
                    <w:pStyle w:val="Prrafodelista"/>
                    <w:spacing w:after="0" w:line="240" w:lineRule="auto"/>
                    <w:ind w:left="1134"/>
                    <w:jc w:val="both"/>
                    <w:rPr>
                      <w:iCs/>
                    </w:rPr>
                  </w:pPr>
                </w:p>
                <w:p w:rsidR="005F0ABF" w:rsidRPr="00692CA5" w:rsidRDefault="005F0ABF" w:rsidP="00555371">
                  <w:pPr>
                    <w:pStyle w:val="Prrafodelista"/>
                    <w:numPr>
                      <w:ilvl w:val="2"/>
                      <w:numId w:val="27"/>
                    </w:numPr>
                    <w:spacing w:after="0" w:line="240" w:lineRule="auto"/>
                    <w:ind w:left="1134" w:hanging="425"/>
                    <w:jc w:val="both"/>
                    <w:rPr>
                      <w:iCs/>
                    </w:rPr>
                  </w:pPr>
                  <w:r w:rsidRPr="00692CA5">
                    <w:rPr>
                      <w:iCs/>
                    </w:rPr>
                    <w:t xml:space="preserve">Otras sociedades que complementen </w:t>
                  </w:r>
                  <w:r w:rsidR="00692CA5" w:rsidRPr="00692CA5">
                    <w:rPr>
                      <w:iCs/>
                    </w:rPr>
                    <w:t xml:space="preserve">sus </w:t>
                  </w:r>
                  <w:r w:rsidRPr="00692CA5">
                    <w:rPr>
                      <w:iCs/>
                    </w:rPr>
                    <w:t>servi</w:t>
                  </w:r>
                  <w:r w:rsidR="00B34CB1" w:rsidRPr="00692CA5">
                    <w:rPr>
                      <w:iCs/>
                    </w:rPr>
                    <w:t>cios financieros</w:t>
                  </w:r>
                  <w:r w:rsidR="006C2209" w:rsidRPr="00692CA5">
                    <w:rPr>
                      <w:iCs/>
                    </w:rPr>
                    <w:t>;</w:t>
                  </w:r>
                </w:p>
                <w:p w:rsidR="00555371" w:rsidRDefault="00555371" w:rsidP="00555371">
                  <w:pPr>
                    <w:pStyle w:val="Prrafodelista"/>
                    <w:spacing w:after="0" w:line="240" w:lineRule="auto"/>
                    <w:jc w:val="both"/>
                    <w:rPr>
                      <w:iCs/>
                    </w:rPr>
                  </w:pPr>
                </w:p>
                <w:p w:rsidR="005F0ABF" w:rsidRPr="00555371" w:rsidRDefault="005F0ABF" w:rsidP="00555371">
                  <w:pPr>
                    <w:pStyle w:val="Prrafodelista"/>
                    <w:numPr>
                      <w:ilvl w:val="1"/>
                      <w:numId w:val="5"/>
                    </w:numPr>
                    <w:spacing w:after="0" w:line="240" w:lineRule="auto"/>
                    <w:jc w:val="both"/>
                    <w:rPr>
                      <w:iCs/>
                    </w:rPr>
                  </w:pPr>
                  <w:r w:rsidRPr="00692CA5">
                    <w:rPr>
                      <w:iCs/>
                    </w:rPr>
                    <w:t>El</w:t>
                  </w:r>
                  <w:r w:rsidRPr="005F0ABF">
                    <w:rPr>
                      <w:iCs/>
                    </w:rPr>
                    <w:t xml:space="preserve"> monto de la inversión</w:t>
                  </w:r>
                  <w:r>
                    <w:rPr>
                      <w:iCs/>
                    </w:rPr>
                    <w:t>, indicando si se trata de una sociedad en proceso de constitución y</w:t>
                  </w:r>
                  <w:r w:rsidR="00723B02">
                    <w:rPr>
                      <w:iCs/>
                    </w:rPr>
                    <w:t>/o sociedad en marcha, adjuntand</w:t>
                  </w:r>
                  <w:r w:rsidR="00584C9D">
                    <w:rPr>
                      <w:iCs/>
                    </w:rPr>
                    <w:t>o la siguiente información según el caso:</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5F0ABF" w:rsidRDefault="005F0ABF" w:rsidP="00C07FA1">
      <w:pPr>
        <w:rPr>
          <w:lang w:val="es-SV"/>
        </w:rPr>
      </w:pPr>
    </w:p>
    <w:p w:rsidR="005F0ABF" w:rsidRDefault="00035652" w:rsidP="00C07FA1">
      <w:pPr>
        <w:rPr>
          <w:lang w:val="es-SV"/>
        </w:rPr>
      </w:pPr>
      <w:r>
        <w:rPr>
          <w:noProof/>
          <w:lang w:val="es-SV" w:eastAsia="es-SV"/>
        </w:rPr>
        <w:lastRenderedPageBreak/>
        <w:pict>
          <v:roundrect id="_x0000_s1029" style="position:absolute;margin-left:-34.2pt;margin-top:24.05pt;width:509.25pt;height:677.55pt;z-index:251669504" arcsize="10923f">
            <v:textbox style="mso-next-textbox:#_x0000_s1029">
              <w:txbxContent>
                <w:p w:rsidR="00555371" w:rsidRPr="001717D4" w:rsidRDefault="00555371" w:rsidP="00555371">
                  <w:pPr>
                    <w:pStyle w:val="Prrafodelista"/>
                    <w:numPr>
                      <w:ilvl w:val="0"/>
                      <w:numId w:val="7"/>
                    </w:numPr>
                    <w:spacing w:after="0" w:line="240" w:lineRule="auto"/>
                    <w:jc w:val="both"/>
                    <w:rPr>
                      <w:b/>
                      <w:iCs/>
                    </w:rPr>
                  </w:pPr>
                  <w:r w:rsidRPr="001717D4">
                    <w:rPr>
                      <w:b/>
                      <w:iCs/>
                    </w:rPr>
                    <w:t xml:space="preserve">Inversión en sociedades en proceso de constitución: </w:t>
                  </w:r>
                </w:p>
                <w:p w:rsidR="00555371" w:rsidRDefault="00555371" w:rsidP="00555371">
                  <w:pPr>
                    <w:spacing w:after="0" w:line="240" w:lineRule="auto"/>
                    <w:jc w:val="both"/>
                    <w:rPr>
                      <w:b/>
                      <w:iCs/>
                    </w:rPr>
                  </w:pPr>
                </w:p>
                <w:p w:rsidR="00555371" w:rsidRDefault="00555371" w:rsidP="00555371">
                  <w:pPr>
                    <w:pStyle w:val="Prrafodelista"/>
                    <w:numPr>
                      <w:ilvl w:val="0"/>
                      <w:numId w:val="23"/>
                    </w:numPr>
                    <w:spacing w:after="0" w:line="240" w:lineRule="auto"/>
                    <w:jc w:val="both"/>
                  </w:pPr>
                  <w:r w:rsidRPr="005F0ABF">
                    <w:t>Certificación del acuerdo de junta general de accionistas o de junta directiva, según lo requiere el pacto social del banco, en</w:t>
                  </w:r>
                  <w:r>
                    <w:t xml:space="preserve"> donde se autoriza la inversión;</w:t>
                  </w:r>
                </w:p>
                <w:p w:rsidR="00555371" w:rsidRDefault="00555371" w:rsidP="00555371">
                  <w:pPr>
                    <w:pStyle w:val="Prrafodelista"/>
                    <w:spacing w:after="0" w:line="240" w:lineRule="auto"/>
                    <w:ind w:left="360"/>
                    <w:jc w:val="both"/>
                  </w:pPr>
                </w:p>
                <w:p w:rsidR="00555371" w:rsidRPr="005F0ABF" w:rsidRDefault="00555371" w:rsidP="00555371">
                  <w:pPr>
                    <w:pStyle w:val="Prrafodelista"/>
                    <w:numPr>
                      <w:ilvl w:val="0"/>
                      <w:numId w:val="23"/>
                    </w:numPr>
                    <w:spacing w:after="0" w:line="240" w:lineRule="auto"/>
                    <w:jc w:val="both"/>
                  </w:pPr>
                  <w:r w:rsidRPr="005F0ABF">
                    <w:t>Proyecto de  escritura de constitu</w:t>
                  </w:r>
                  <w:r>
                    <w:t>ción y estatutos de la sociedad;</w:t>
                  </w:r>
                </w:p>
                <w:p w:rsidR="001A182A" w:rsidRDefault="001A182A" w:rsidP="001717D4">
                  <w:pPr>
                    <w:spacing w:after="0" w:line="240" w:lineRule="auto"/>
                    <w:jc w:val="both"/>
                  </w:pPr>
                </w:p>
                <w:p w:rsidR="005F0ABF" w:rsidRDefault="005F0ABF" w:rsidP="001717D4">
                  <w:pPr>
                    <w:pStyle w:val="Prrafodelista"/>
                    <w:numPr>
                      <w:ilvl w:val="0"/>
                      <w:numId w:val="23"/>
                    </w:numPr>
                    <w:spacing w:after="0" w:line="240" w:lineRule="auto"/>
                    <w:jc w:val="both"/>
                  </w:pPr>
                  <w:r w:rsidRPr="005F0ABF">
                    <w:t>Estudio de factibilidad económico financiero en el que se incluyan</w:t>
                  </w:r>
                  <w:r>
                    <w:t>:</w:t>
                  </w:r>
                </w:p>
                <w:p w:rsidR="00555371" w:rsidRDefault="00555371" w:rsidP="00555371">
                  <w:pPr>
                    <w:pStyle w:val="Prrafodelista"/>
                    <w:spacing w:after="0" w:line="240" w:lineRule="auto"/>
                    <w:jc w:val="both"/>
                  </w:pPr>
                </w:p>
                <w:p w:rsidR="001717D4" w:rsidRDefault="005F0ABF" w:rsidP="001717D4">
                  <w:pPr>
                    <w:pStyle w:val="Prrafodelista"/>
                    <w:numPr>
                      <w:ilvl w:val="1"/>
                      <w:numId w:val="24"/>
                    </w:numPr>
                    <w:spacing w:after="0" w:line="240" w:lineRule="auto"/>
                    <w:jc w:val="both"/>
                  </w:pPr>
                  <w:r>
                    <w:t>L</w:t>
                  </w:r>
                  <w:r w:rsidRPr="005F0ABF">
                    <w:t>as bases financieras de las opera</w:t>
                  </w:r>
                  <w:r w:rsidR="00B34CB1">
                    <w:t>ciones que se van a desarrollar;</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L</w:t>
                  </w:r>
                  <w:r w:rsidR="00B34CB1">
                    <w:t>os planes comerciales;</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S</w:t>
                  </w:r>
                  <w:r w:rsidRPr="005F0ABF">
                    <w:t>egme</w:t>
                  </w:r>
                  <w:r w:rsidR="00B34CB1">
                    <w:t>nto de mercado que se atenderá;</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C</w:t>
                  </w:r>
                  <w:r w:rsidR="00B34CB1">
                    <w:t>apital que se invertirá;</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C</w:t>
                  </w:r>
                  <w:r w:rsidRPr="005F0ABF">
                    <w:t xml:space="preserve">obertura de </w:t>
                  </w:r>
                  <w:r w:rsidR="00B34CB1">
                    <w:t>servicios que se proporcionarán;</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P</w:t>
                  </w:r>
                  <w:r w:rsidRPr="005F0ABF">
                    <w:t xml:space="preserve">royecciones financieras de por lo menos </w:t>
                  </w:r>
                  <w:r>
                    <w:t>tres</w:t>
                  </w:r>
                  <w:r w:rsidR="00B34CB1">
                    <w:t xml:space="preserve"> años; y</w:t>
                  </w:r>
                </w:p>
                <w:p w:rsidR="00555371" w:rsidRDefault="00555371" w:rsidP="00555371">
                  <w:pPr>
                    <w:pStyle w:val="Prrafodelista"/>
                    <w:spacing w:after="0" w:line="240" w:lineRule="auto"/>
                    <w:jc w:val="both"/>
                  </w:pPr>
                </w:p>
                <w:p w:rsidR="005F0ABF" w:rsidRDefault="005F0ABF" w:rsidP="001717D4">
                  <w:pPr>
                    <w:pStyle w:val="Prrafodelista"/>
                    <w:numPr>
                      <w:ilvl w:val="1"/>
                      <w:numId w:val="24"/>
                    </w:numPr>
                    <w:spacing w:after="0" w:line="240" w:lineRule="auto"/>
                    <w:jc w:val="both"/>
                  </w:pPr>
                  <w:r>
                    <w:t>E</w:t>
                  </w:r>
                  <w:r w:rsidRPr="005F0ABF">
                    <w:t>l esquema de organizaci</w:t>
                  </w:r>
                  <w:r w:rsidR="00B34CB1">
                    <w:t>ón y administración de entidad;</w:t>
                  </w:r>
                </w:p>
                <w:p w:rsidR="00555371" w:rsidRDefault="00555371" w:rsidP="00555371">
                  <w:pPr>
                    <w:pStyle w:val="Prrafodelista"/>
                    <w:spacing w:after="0" w:line="240" w:lineRule="auto"/>
                    <w:ind w:left="360"/>
                    <w:jc w:val="both"/>
                  </w:pPr>
                </w:p>
                <w:p w:rsidR="005F0ABF" w:rsidRPr="005F0ABF" w:rsidRDefault="005F0ABF" w:rsidP="001717D4">
                  <w:pPr>
                    <w:pStyle w:val="Prrafodelista"/>
                    <w:numPr>
                      <w:ilvl w:val="0"/>
                      <w:numId w:val="23"/>
                    </w:numPr>
                    <w:spacing w:after="0" w:line="240" w:lineRule="auto"/>
                    <w:jc w:val="both"/>
                  </w:pPr>
                  <w:r w:rsidRPr="005F0ABF">
                    <w:t>El estudio de factibilidad económico financiero deberá ser elaborado por un profesional de amplia experiencia en la formulación y evaluación de proyectos o por una empresa respaldada por profesiona</w:t>
                  </w:r>
                  <w:r w:rsidR="00B34CB1">
                    <w:t>les de esa categoría;</w:t>
                  </w:r>
                </w:p>
                <w:p w:rsidR="00555371" w:rsidRDefault="00555371" w:rsidP="00555371">
                  <w:pPr>
                    <w:pStyle w:val="Prrafodelista"/>
                    <w:spacing w:after="0" w:line="240" w:lineRule="auto"/>
                    <w:ind w:left="360"/>
                    <w:jc w:val="both"/>
                  </w:pPr>
                </w:p>
                <w:p w:rsidR="005F0ABF" w:rsidRPr="005F0ABF" w:rsidRDefault="005F0ABF" w:rsidP="001717D4">
                  <w:pPr>
                    <w:pStyle w:val="Prrafodelista"/>
                    <w:numPr>
                      <w:ilvl w:val="0"/>
                      <w:numId w:val="23"/>
                    </w:numPr>
                    <w:spacing w:after="0" w:line="240" w:lineRule="auto"/>
                    <w:jc w:val="both"/>
                  </w:pPr>
                  <w:r w:rsidRPr="005F0ABF">
                    <w:t>Listado de los futuros accionistas de la sociedad con su participación accionari</w:t>
                  </w:r>
                  <w:r w:rsidR="00B34CB1">
                    <w:t>a y su vinculación con el banco;</w:t>
                  </w:r>
                </w:p>
                <w:p w:rsidR="00555371" w:rsidRDefault="00555371" w:rsidP="00555371">
                  <w:pPr>
                    <w:pStyle w:val="Prrafodelista"/>
                    <w:spacing w:after="0" w:line="240" w:lineRule="auto"/>
                    <w:ind w:left="360"/>
                    <w:jc w:val="both"/>
                  </w:pPr>
                </w:p>
                <w:p w:rsidR="005F0ABF" w:rsidRDefault="005F0ABF" w:rsidP="001717D4">
                  <w:pPr>
                    <w:pStyle w:val="Prrafodelista"/>
                    <w:numPr>
                      <w:ilvl w:val="0"/>
                      <w:numId w:val="23"/>
                    </w:numPr>
                    <w:spacing w:after="0" w:line="240" w:lineRule="auto"/>
                    <w:jc w:val="both"/>
                  </w:pPr>
                  <w:r w:rsidRPr="005F0ABF">
                    <w:t>Cuando se trate de inversiones por más del cincuenta por ciento en acciones comunes de la sociedad, indicar</w:t>
                  </w:r>
                  <w:r>
                    <w:t>:</w:t>
                  </w:r>
                </w:p>
                <w:p w:rsidR="00555371" w:rsidRDefault="00555371" w:rsidP="00555371">
                  <w:pPr>
                    <w:pStyle w:val="Prrafodelista"/>
                    <w:spacing w:after="0" w:line="240" w:lineRule="auto"/>
                    <w:jc w:val="both"/>
                  </w:pPr>
                </w:p>
                <w:p w:rsidR="001717D4" w:rsidRDefault="005F0ABF" w:rsidP="001717D4">
                  <w:pPr>
                    <w:pStyle w:val="Prrafodelista"/>
                    <w:numPr>
                      <w:ilvl w:val="1"/>
                      <w:numId w:val="25"/>
                    </w:numPr>
                    <w:spacing w:after="0" w:line="240" w:lineRule="auto"/>
                    <w:jc w:val="both"/>
                  </w:pPr>
                  <w:r>
                    <w:t>L</w:t>
                  </w:r>
                  <w:r w:rsidRPr="005F0ABF">
                    <w:t>a forma en que el banco prevé dirigir y cont</w:t>
                  </w:r>
                  <w:r w:rsidR="00B34CB1">
                    <w:t>rolar la gestión de la sociedad;</w:t>
                  </w:r>
                </w:p>
                <w:p w:rsidR="00555371" w:rsidRDefault="00555371" w:rsidP="00555371">
                  <w:pPr>
                    <w:pStyle w:val="Prrafodelista"/>
                    <w:spacing w:after="0" w:line="240" w:lineRule="auto"/>
                    <w:jc w:val="both"/>
                  </w:pPr>
                </w:p>
                <w:p w:rsidR="005F0ABF" w:rsidRDefault="005F0ABF" w:rsidP="001717D4">
                  <w:pPr>
                    <w:pStyle w:val="Prrafodelista"/>
                    <w:numPr>
                      <w:ilvl w:val="1"/>
                      <w:numId w:val="25"/>
                    </w:numPr>
                    <w:spacing w:after="0" w:line="240" w:lineRule="auto"/>
                    <w:jc w:val="both"/>
                  </w:pPr>
                  <w:r>
                    <w:t xml:space="preserve">Proceso para </w:t>
                  </w:r>
                  <w:r w:rsidRPr="005F0ABF">
                    <w:t>la fijación d</w:t>
                  </w:r>
                  <w:r w:rsidR="00B34CB1">
                    <w:t>e políticas y manejo de riesgos;</w:t>
                  </w:r>
                </w:p>
                <w:p w:rsidR="00555371" w:rsidRDefault="00555371" w:rsidP="00555371">
                  <w:pPr>
                    <w:pStyle w:val="Prrafodelista"/>
                    <w:spacing w:after="0" w:line="240" w:lineRule="auto"/>
                    <w:jc w:val="both"/>
                  </w:pPr>
                </w:p>
                <w:p w:rsidR="005F0ABF" w:rsidRDefault="005F0ABF" w:rsidP="001717D4">
                  <w:pPr>
                    <w:pStyle w:val="Prrafodelista"/>
                    <w:numPr>
                      <w:ilvl w:val="1"/>
                      <w:numId w:val="25"/>
                    </w:numPr>
                    <w:spacing w:after="0" w:line="240" w:lineRule="auto"/>
                    <w:jc w:val="both"/>
                  </w:pPr>
                  <w:r>
                    <w:t>G</w:t>
                  </w:r>
                  <w:r w:rsidR="00B34CB1">
                    <w:t>rado de autonomía;</w:t>
                  </w:r>
                </w:p>
                <w:p w:rsidR="00555371" w:rsidRDefault="00555371" w:rsidP="00555371">
                  <w:pPr>
                    <w:pStyle w:val="Prrafodelista"/>
                    <w:spacing w:after="0" w:line="240" w:lineRule="auto"/>
                    <w:jc w:val="both"/>
                  </w:pPr>
                </w:p>
                <w:p w:rsidR="005F0ABF" w:rsidRDefault="005F0ABF" w:rsidP="001717D4">
                  <w:pPr>
                    <w:pStyle w:val="Prrafodelista"/>
                    <w:numPr>
                      <w:ilvl w:val="1"/>
                      <w:numId w:val="25"/>
                    </w:numPr>
                    <w:spacing w:after="0" w:line="240" w:lineRule="auto"/>
                    <w:jc w:val="both"/>
                  </w:pPr>
                  <w:r>
                    <w:t>S</w:t>
                  </w:r>
                  <w:r w:rsidR="00B34CB1">
                    <w:t>istemas de control interno;</w:t>
                  </w:r>
                </w:p>
                <w:p w:rsidR="00555371" w:rsidRDefault="00555371" w:rsidP="00555371">
                  <w:pPr>
                    <w:pStyle w:val="Prrafodelista"/>
                    <w:spacing w:after="0" w:line="240" w:lineRule="auto"/>
                    <w:jc w:val="both"/>
                  </w:pPr>
                </w:p>
                <w:p w:rsidR="00AD258E" w:rsidRDefault="005F0ABF" w:rsidP="001717D4">
                  <w:pPr>
                    <w:pStyle w:val="Prrafodelista"/>
                    <w:numPr>
                      <w:ilvl w:val="1"/>
                      <w:numId w:val="25"/>
                    </w:numPr>
                    <w:spacing w:after="0" w:line="240" w:lineRule="auto"/>
                    <w:jc w:val="both"/>
                  </w:pPr>
                  <w:r>
                    <w:t xml:space="preserve">Sistema de Información </w:t>
                  </w:r>
                  <w:r w:rsidR="00B34CB1">
                    <w:t>previstos; y</w:t>
                  </w:r>
                  <w:r w:rsidRPr="005F0ABF">
                    <w:t xml:space="preserve"> </w:t>
                  </w:r>
                </w:p>
                <w:p w:rsidR="00555371" w:rsidRDefault="00555371" w:rsidP="00555371">
                  <w:pPr>
                    <w:pStyle w:val="Prrafodelista"/>
                    <w:spacing w:after="0" w:line="240" w:lineRule="auto"/>
                    <w:jc w:val="both"/>
                  </w:pPr>
                </w:p>
                <w:p w:rsidR="00C87B9E" w:rsidRPr="00555371" w:rsidRDefault="00AD258E" w:rsidP="00555371">
                  <w:pPr>
                    <w:pStyle w:val="Prrafodelista"/>
                    <w:numPr>
                      <w:ilvl w:val="1"/>
                      <w:numId w:val="25"/>
                    </w:numPr>
                    <w:spacing w:after="0" w:line="240" w:lineRule="auto"/>
                    <w:jc w:val="both"/>
                  </w:pPr>
                  <w:r w:rsidRPr="00555371">
                    <w:t>Sistemas de monitoreo relacionados con la Prevención de Lavado de Dinero y  otros activos.</w:t>
                  </w:r>
                </w:p>
              </w:txbxContent>
            </v:textbox>
          </v:roundrect>
        </w:pict>
      </w: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AD258E" w:rsidP="00C07FA1">
      <w:pPr>
        <w:rPr>
          <w:lang w:val="es-SV"/>
        </w:rPr>
      </w:pPr>
    </w:p>
    <w:p w:rsidR="00AD258E" w:rsidRDefault="00035652" w:rsidP="00C07FA1">
      <w:pPr>
        <w:rPr>
          <w:lang w:val="es-SV"/>
        </w:rPr>
      </w:pPr>
      <w:r>
        <w:rPr>
          <w:noProof/>
          <w:lang w:val="es-SV" w:eastAsia="es-SV"/>
        </w:rPr>
        <w:lastRenderedPageBreak/>
        <w:pict>
          <v:roundrect id="_x0000_s1030" style="position:absolute;margin-left:-34.4pt;margin-top:10.65pt;width:509.25pt;height:696.95pt;z-index:251670528" arcsize="10923f">
            <v:textbox style="mso-next-textbox:#_x0000_s1030">
              <w:txbxContent>
                <w:p w:rsidR="00555371" w:rsidRDefault="00555371" w:rsidP="00555371">
                  <w:pPr>
                    <w:pStyle w:val="Prrafodelista"/>
                    <w:numPr>
                      <w:ilvl w:val="0"/>
                      <w:numId w:val="23"/>
                    </w:numPr>
                    <w:spacing w:after="0" w:line="240" w:lineRule="auto"/>
                    <w:jc w:val="both"/>
                  </w:pPr>
                  <w:r>
                    <w:t>Cuando se trate de inversiones minoritarias deberá expresarse los propósitos para invertir en una sociedad que no controlará;</w:t>
                  </w:r>
                </w:p>
                <w:p w:rsidR="00555371" w:rsidRDefault="00555371" w:rsidP="00555371">
                  <w:pPr>
                    <w:pStyle w:val="Prrafodelista"/>
                    <w:spacing w:after="0" w:line="240" w:lineRule="auto"/>
                    <w:ind w:left="360"/>
                    <w:jc w:val="both"/>
                  </w:pPr>
                </w:p>
                <w:p w:rsidR="00555371" w:rsidRDefault="00555371" w:rsidP="00555371">
                  <w:pPr>
                    <w:pStyle w:val="Prrafodelista"/>
                    <w:numPr>
                      <w:ilvl w:val="0"/>
                      <w:numId w:val="23"/>
                    </w:numPr>
                    <w:spacing w:after="0" w:line="240" w:lineRule="auto"/>
                    <w:jc w:val="both"/>
                  </w:pPr>
                  <w:r w:rsidRPr="005F0ABF">
                    <w:t>Presentar solicitud para adquirir acciones en exceso  del diez por ciento, para el caso</w:t>
                  </w:r>
                  <w:r>
                    <w:t xml:space="preserve"> de  los accionistas relevantes;</w:t>
                  </w:r>
                </w:p>
                <w:bookmarkStart w:id="0" w:name="_MON_1474359087"/>
                <w:bookmarkEnd w:id="0"/>
                <w:p w:rsidR="00555371" w:rsidRDefault="00555371" w:rsidP="00555371">
                  <w:pPr>
                    <w:spacing w:after="0" w:line="240" w:lineRule="auto"/>
                    <w:ind w:left="720"/>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474870908" r:id="rId9">
                        <o:FieldCodes>\s</o:FieldCodes>
                      </o:OLEObject>
                    </w:object>
                  </w:r>
                  <w:r>
                    <w:t xml:space="preserve">  </w:t>
                  </w:r>
                  <w:bookmarkStart w:id="1" w:name="_MON_1474359106"/>
                  <w:bookmarkEnd w:id="1"/>
                  <w:r>
                    <w:object w:dxaOrig="1550" w:dyaOrig="991">
                      <v:shape id="_x0000_i1026" type="#_x0000_t75" style="width:78pt;height:49.5pt" o:ole="">
                        <v:imagedata r:id="rId10" o:title=""/>
                      </v:shape>
                      <o:OLEObject Type="Embed" ProgID="Word.Document.12" ShapeID="_x0000_i1026" DrawAspect="Icon" ObjectID="_1474870909" r:id="rId11">
                        <o:FieldCodes>\s</o:FieldCodes>
                      </o:OLEObject>
                    </w:object>
                  </w:r>
                </w:p>
                <w:p w:rsidR="00555371" w:rsidRDefault="00555371" w:rsidP="00555371">
                  <w:pPr>
                    <w:spacing w:after="0" w:line="240" w:lineRule="auto"/>
                    <w:ind w:left="720"/>
                    <w:jc w:val="both"/>
                  </w:pPr>
                </w:p>
                <w:p w:rsidR="00555371" w:rsidRDefault="00555371" w:rsidP="00555371">
                  <w:pPr>
                    <w:pStyle w:val="Prrafodelista"/>
                    <w:numPr>
                      <w:ilvl w:val="0"/>
                      <w:numId w:val="23"/>
                    </w:numPr>
                    <w:spacing w:after="0" w:line="240" w:lineRule="auto"/>
                    <w:jc w:val="both"/>
                  </w:pPr>
                  <w:r w:rsidRPr="005F0ABF">
                    <w:t xml:space="preserve">Currículum vitae de los futuros ejecutivos de más alto nivel de la subsidiaria, entendiéndose como tales, el  gerente general y los gerentes o subgerentes de áreas o, en todo caso, los que desempeñen  cargos </w:t>
                  </w:r>
                  <w:r>
                    <w:t xml:space="preserve"> equivalentes a los mencionados;</w:t>
                  </w:r>
                </w:p>
                <w:p w:rsidR="00555371" w:rsidRDefault="00555371" w:rsidP="00555371">
                  <w:pPr>
                    <w:pStyle w:val="Prrafodelista"/>
                    <w:spacing w:after="0" w:line="240" w:lineRule="auto"/>
                    <w:ind w:left="360"/>
                    <w:jc w:val="both"/>
                  </w:pPr>
                </w:p>
                <w:p w:rsidR="00555371" w:rsidRDefault="00555371" w:rsidP="00555371">
                  <w:pPr>
                    <w:pStyle w:val="Prrafodelista"/>
                    <w:numPr>
                      <w:ilvl w:val="0"/>
                      <w:numId w:val="23"/>
                    </w:numPr>
                    <w:spacing w:after="0" w:line="240" w:lineRule="auto"/>
                    <w:jc w:val="both"/>
                  </w:pPr>
                  <w:r w:rsidRPr="005F0ABF">
                    <w:t>Efecto en el fondo patrimonial del banco de la inversión a realizar, tanto en forma individual como consolidada, de c</w:t>
                  </w:r>
                  <w:r>
                    <w:t>onformidad con la Ley de Bancos; y</w:t>
                  </w:r>
                </w:p>
                <w:p w:rsidR="00555371" w:rsidRDefault="00555371" w:rsidP="00555371">
                  <w:pPr>
                    <w:pStyle w:val="Prrafodelista"/>
                    <w:spacing w:after="0" w:line="240" w:lineRule="auto"/>
                    <w:ind w:left="360"/>
                    <w:jc w:val="both"/>
                  </w:pPr>
                </w:p>
                <w:p w:rsidR="00555371" w:rsidRDefault="00555371" w:rsidP="00555371">
                  <w:pPr>
                    <w:pStyle w:val="Prrafodelista"/>
                    <w:numPr>
                      <w:ilvl w:val="0"/>
                      <w:numId w:val="23"/>
                    </w:numPr>
                    <w:spacing w:after="0" w:line="240" w:lineRule="auto"/>
                    <w:jc w:val="both"/>
                  </w:pPr>
                  <w:r>
                    <w:t xml:space="preserve">Análisis emitidos por la Unidad de Riesgos del Banco. </w:t>
                  </w:r>
                </w:p>
                <w:p w:rsidR="00555371" w:rsidRDefault="00555371" w:rsidP="00AD258E">
                  <w:pPr>
                    <w:spacing w:after="0" w:line="240" w:lineRule="auto"/>
                    <w:jc w:val="both"/>
                    <w:rPr>
                      <w:b/>
                      <w:bCs/>
                      <w:iCs/>
                    </w:rPr>
                  </w:pPr>
                </w:p>
                <w:p w:rsidR="00555371" w:rsidRPr="00692CA5" w:rsidRDefault="00555371" w:rsidP="00555371">
                  <w:pPr>
                    <w:spacing w:after="0" w:line="240" w:lineRule="auto"/>
                    <w:jc w:val="both"/>
                    <w:rPr>
                      <w:highlight w:val="green"/>
                    </w:rPr>
                  </w:pPr>
                  <w:r w:rsidRPr="00692CA5">
                    <w:t>Las sociedades de ahorro y crédito no podrán tener subsidiarias en el extranjero.</w:t>
                  </w:r>
                </w:p>
                <w:p w:rsidR="00555371" w:rsidRDefault="00555371" w:rsidP="00AD258E">
                  <w:pPr>
                    <w:spacing w:after="0" w:line="240" w:lineRule="auto"/>
                    <w:jc w:val="both"/>
                    <w:rPr>
                      <w:b/>
                      <w:bCs/>
                      <w:iCs/>
                    </w:rPr>
                  </w:pPr>
                </w:p>
                <w:p w:rsidR="00AD258E" w:rsidRDefault="00723B02" w:rsidP="00555371">
                  <w:pPr>
                    <w:pStyle w:val="Prrafodelista"/>
                    <w:numPr>
                      <w:ilvl w:val="0"/>
                      <w:numId w:val="7"/>
                    </w:numPr>
                    <w:spacing w:after="0" w:line="240" w:lineRule="auto"/>
                    <w:jc w:val="both"/>
                    <w:rPr>
                      <w:b/>
                      <w:bCs/>
                      <w:iCs/>
                    </w:rPr>
                  </w:pPr>
                  <w:r w:rsidRPr="001A182A">
                    <w:rPr>
                      <w:b/>
                      <w:bCs/>
                      <w:iCs/>
                    </w:rPr>
                    <w:t>Inversió</w:t>
                  </w:r>
                  <w:r w:rsidR="00AD258E" w:rsidRPr="001A182A">
                    <w:rPr>
                      <w:b/>
                      <w:bCs/>
                      <w:iCs/>
                    </w:rPr>
                    <w:t>n en Sociedades en Marcha</w:t>
                  </w:r>
                  <w:r w:rsidRPr="001A182A">
                    <w:rPr>
                      <w:b/>
                      <w:bCs/>
                      <w:iCs/>
                    </w:rPr>
                    <w:t>:</w:t>
                  </w:r>
                  <w:r>
                    <w:rPr>
                      <w:b/>
                      <w:bCs/>
                      <w:iCs/>
                      <w:u w:val="single"/>
                    </w:rPr>
                    <w:t xml:space="preserve"> </w:t>
                  </w:r>
                </w:p>
                <w:p w:rsidR="001A182A" w:rsidRDefault="001A182A" w:rsidP="001A182A">
                  <w:pPr>
                    <w:spacing w:after="0" w:line="240" w:lineRule="auto"/>
                    <w:jc w:val="both"/>
                    <w:rPr>
                      <w:b/>
                      <w:bCs/>
                      <w:iCs/>
                    </w:rPr>
                  </w:pPr>
                </w:p>
                <w:p w:rsidR="001A182A" w:rsidRPr="00B6463C" w:rsidRDefault="00B6463C" w:rsidP="001A182A">
                  <w:pPr>
                    <w:pStyle w:val="Prrafodelista"/>
                    <w:numPr>
                      <w:ilvl w:val="0"/>
                      <w:numId w:val="26"/>
                    </w:numPr>
                    <w:spacing w:after="0" w:line="240" w:lineRule="auto"/>
                    <w:ind w:left="364" w:hanging="392"/>
                    <w:jc w:val="both"/>
                  </w:pPr>
                  <w:r w:rsidRPr="00B6463C">
                    <w:t xml:space="preserve">Certificación del acuerdo de junta general de accionista o de junta directiva, según lo requiere el pacto social del banco, en donde se </w:t>
                  </w:r>
                  <w:r w:rsidR="00B34CB1">
                    <w:t>autoriza la inversión;</w:t>
                  </w:r>
                </w:p>
                <w:p w:rsidR="00555371" w:rsidRDefault="00555371" w:rsidP="00555371">
                  <w:pPr>
                    <w:pStyle w:val="Prrafodelista"/>
                    <w:spacing w:after="0" w:line="240" w:lineRule="auto"/>
                    <w:ind w:left="364"/>
                    <w:jc w:val="both"/>
                  </w:pPr>
                </w:p>
                <w:p w:rsidR="00B6463C" w:rsidRDefault="00B6463C" w:rsidP="001A182A">
                  <w:pPr>
                    <w:pStyle w:val="Prrafodelista"/>
                    <w:numPr>
                      <w:ilvl w:val="0"/>
                      <w:numId w:val="26"/>
                    </w:numPr>
                    <w:spacing w:after="0" w:line="240" w:lineRule="auto"/>
                    <w:ind w:left="364" w:hanging="392"/>
                    <w:jc w:val="both"/>
                  </w:pPr>
                  <w:r w:rsidRPr="00B6463C">
                    <w:t>Escritura de constitución y estatutos de la sociedad en que se invertirá, con su</w:t>
                  </w:r>
                  <w:r w:rsidR="00B34CB1">
                    <w:t>s modificaciones si las hubiere;</w:t>
                  </w:r>
                </w:p>
                <w:p w:rsidR="00555371" w:rsidRDefault="00555371" w:rsidP="00555371">
                  <w:pPr>
                    <w:pStyle w:val="Prrafodelista"/>
                    <w:spacing w:after="0" w:line="240" w:lineRule="auto"/>
                    <w:ind w:left="364"/>
                    <w:jc w:val="both"/>
                  </w:pPr>
                </w:p>
                <w:p w:rsidR="0041104A" w:rsidRDefault="00B6463C" w:rsidP="001A182A">
                  <w:pPr>
                    <w:pStyle w:val="Prrafodelista"/>
                    <w:numPr>
                      <w:ilvl w:val="0"/>
                      <w:numId w:val="26"/>
                    </w:numPr>
                    <w:spacing w:after="0" w:line="240" w:lineRule="auto"/>
                    <w:ind w:left="364" w:hanging="392"/>
                    <w:jc w:val="both"/>
                  </w:pPr>
                  <w:r w:rsidRPr="00B6463C">
                    <w:t>Estudio de factibilidad económico financiero en el que se incluyan</w:t>
                  </w:r>
                  <w:r w:rsidR="0041104A">
                    <w:t xml:space="preserve">: </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L</w:t>
                  </w:r>
                  <w:r w:rsidR="00B6463C" w:rsidRPr="00B6463C">
                    <w:t xml:space="preserve">as bases financieras de las operaciones que se </w:t>
                  </w:r>
                  <w:r w:rsidR="00B34CB1">
                    <w:t>van a desarrollar;</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L</w:t>
                  </w:r>
                  <w:r w:rsidR="00B34CB1">
                    <w:t>os planes comerciales;</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S</w:t>
                  </w:r>
                  <w:r w:rsidR="00B6463C" w:rsidRPr="00B6463C">
                    <w:t>egm</w:t>
                  </w:r>
                  <w:r w:rsidR="00B34CB1">
                    <w:t>ento de mercado que se atenderá;</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C</w:t>
                  </w:r>
                  <w:r w:rsidR="00B34CB1">
                    <w:t>apital que se invertirá;</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C</w:t>
                  </w:r>
                  <w:r w:rsidR="00B6463C" w:rsidRPr="00B6463C">
                    <w:t>obertura de s</w:t>
                  </w:r>
                  <w:r w:rsidR="00B34CB1">
                    <w:t>ervicios que se proporcionarán;</w:t>
                  </w:r>
                </w:p>
                <w:p w:rsidR="00555371" w:rsidRDefault="00555371" w:rsidP="00555371">
                  <w:pPr>
                    <w:pStyle w:val="Prrafodelista"/>
                    <w:spacing w:after="0" w:line="240" w:lineRule="auto"/>
                    <w:jc w:val="both"/>
                  </w:pPr>
                </w:p>
                <w:p w:rsidR="0041104A" w:rsidRDefault="0041104A" w:rsidP="001A182A">
                  <w:pPr>
                    <w:pStyle w:val="Prrafodelista"/>
                    <w:numPr>
                      <w:ilvl w:val="1"/>
                      <w:numId w:val="26"/>
                    </w:numPr>
                    <w:spacing w:after="0" w:line="240" w:lineRule="auto"/>
                    <w:jc w:val="both"/>
                  </w:pPr>
                  <w:r>
                    <w:t>P</w:t>
                  </w:r>
                  <w:r w:rsidR="00B6463C" w:rsidRPr="00B6463C">
                    <w:t xml:space="preserve">royecciones financieras de por lo menos </w:t>
                  </w:r>
                  <w:r>
                    <w:t>tres</w:t>
                  </w:r>
                  <w:r w:rsidR="00B34CB1">
                    <w:t xml:space="preserve"> años; y</w:t>
                  </w:r>
                </w:p>
                <w:p w:rsidR="00555371" w:rsidRDefault="00555371" w:rsidP="00555371">
                  <w:pPr>
                    <w:pStyle w:val="Prrafodelista"/>
                    <w:spacing w:after="0" w:line="240" w:lineRule="auto"/>
                    <w:jc w:val="both"/>
                  </w:pPr>
                </w:p>
                <w:p w:rsidR="00C87B9E" w:rsidRDefault="0041104A" w:rsidP="00555371">
                  <w:pPr>
                    <w:pStyle w:val="Prrafodelista"/>
                    <w:numPr>
                      <w:ilvl w:val="1"/>
                      <w:numId w:val="26"/>
                    </w:numPr>
                    <w:spacing w:after="0" w:line="240" w:lineRule="auto"/>
                    <w:jc w:val="both"/>
                  </w:pPr>
                  <w:r>
                    <w:t>E</w:t>
                  </w:r>
                  <w:r w:rsidR="00B6463C" w:rsidRPr="00B6463C">
                    <w:t>squema de organización y administración de entidad</w:t>
                  </w:r>
                  <w:r w:rsidR="00555371">
                    <w:t>.</w:t>
                  </w:r>
                </w:p>
                <w:p w:rsidR="00555371" w:rsidRDefault="00555371" w:rsidP="00555371">
                  <w:pPr>
                    <w:pStyle w:val="Prrafodelista"/>
                  </w:pPr>
                </w:p>
                <w:p w:rsidR="00555371" w:rsidRPr="00B6463C" w:rsidRDefault="00555371" w:rsidP="00555371">
                  <w:pPr>
                    <w:pStyle w:val="Prrafodelista"/>
                    <w:numPr>
                      <w:ilvl w:val="0"/>
                      <w:numId w:val="26"/>
                    </w:numPr>
                    <w:spacing w:after="0" w:line="240" w:lineRule="auto"/>
                    <w:ind w:left="364" w:hanging="392"/>
                    <w:jc w:val="both"/>
                  </w:pPr>
                  <w:r w:rsidRPr="00B6463C">
                    <w:t>El estudio de factibilidad económico financiero deberá ser elaborado por un profesional de amplia experiencia en la formulación y evaluación de proyectos o por una empresa respaldada por profesionales d</w:t>
                  </w:r>
                  <w:r>
                    <w:t>e esa categoría;</w:t>
                  </w:r>
                </w:p>
                <w:p w:rsidR="00555371" w:rsidRDefault="00555371" w:rsidP="00555371">
                  <w:pPr>
                    <w:spacing w:after="0" w:line="240" w:lineRule="auto"/>
                    <w:jc w:val="both"/>
                  </w:pPr>
                </w:p>
              </w:txbxContent>
            </v:textbox>
          </v:roundrect>
        </w:pict>
      </w:r>
    </w:p>
    <w:p w:rsidR="00AD258E" w:rsidRDefault="00AD258E" w:rsidP="00C07FA1">
      <w:pPr>
        <w:rPr>
          <w:lang w:val="es-SV"/>
        </w:rPr>
      </w:pPr>
    </w:p>
    <w:p w:rsidR="00AD258E" w:rsidRDefault="00AD258E"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6DCA" w:rsidP="00C07FA1">
      <w:pPr>
        <w:rPr>
          <w:lang w:val="es-SV"/>
        </w:rPr>
      </w:pPr>
    </w:p>
    <w:p w:rsidR="00036DCA" w:rsidRDefault="00035652" w:rsidP="00C07FA1">
      <w:pPr>
        <w:rPr>
          <w:lang w:val="es-SV"/>
        </w:rPr>
      </w:pPr>
      <w:r>
        <w:rPr>
          <w:noProof/>
          <w:lang w:val="es-SV" w:eastAsia="es-SV"/>
        </w:rPr>
        <w:lastRenderedPageBreak/>
        <w:pict>
          <v:roundrect id="_x0000_s1031" style="position:absolute;margin-left:-34.4pt;margin-top:22.65pt;width:509.25pt;height:689.45pt;z-index:251671552" arcsize="10923f">
            <v:textbox style="mso-next-textbox:#_x0000_s1031">
              <w:txbxContent>
                <w:p w:rsidR="00555371" w:rsidRPr="00555371" w:rsidRDefault="00555371" w:rsidP="00555371">
                  <w:pPr>
                    <w:pStyle w:val="Prrafodelista"/>
                    <w:numPr>
                      <w:ilvl w:val="0"/>
                      <w:numId w:val="26"/>
                    </w:numPr>
                    <w:spacing w:after="0" w:line="240" w:lineRule="auto"/>
                    <w:ind w:left="364" w:hanging="392"/>
                    <w:jc w:val="both"/>
                  </w:pPr>
                  <w:r w:rsidRPr="00555371">
                    <w:t>Listado de los actuales accionistas de la sociedad con su participación accionaria y su vinculación con el banco.  Antes y después de la adquisición;</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 xml:space="preserve">Cuando se trate de inversiones por más del cincuenta por ciento en acciones comunes de la sociedad: </w:t>
                  </w:r>
                </w:p>
                <w:p w:rsidR="00555371" w:rsidRPr="00555371" w:rsidRDefault="00555371" w:rsidP="00555371">
                  <w:pPr>
                    <w:pStyle w:val="Prrafodelista"/>
                    <w:spacing w:after="0" w:line="240" w:lineRule="auto"/>
                  </w:pPr>
                </w:p>
                <w:p w:rsidR="00555371" w:rsidRPr="00555371" w:rsidRDefault="00555371" w:rsidP="00555371">
                  <w:pPr>
                    <w:pStyle w:val="Prrafodelista"/>
                    <w:numPr>
                      <w:ilvl w:val="1"/>
                      <w:numId w:val="26"/>
                    </w:numPr>
                    <w:spacing w:after="0" w:line="240" w:lineRule="auto"/>
                    <w:jc w:val="both"/>
                  </w:pPr>
                  <w:r w:rsidRPr="00555371">
                    <w:t>La forma en que el banco prevé dirigir y controlar la gestión de la sociedad;</w:t>
                  </w:r>
                </w:p>
                <w:p w:rsidR="00555371" w:rsidRPr="00555371" w:rsidRDefault="00555371" w:rsidP="00555371">
                  <w:pPr>
                    <w:pStyle w:val="Prrafodelista"/>
                    <w:spacing w:after="0" w:line="240" w:lineRule="auto"/>
                    <w:jc w:val="both"/>
                  </w:pPr>
                </w:p>
                <w:p w:rsidR="00555371" w:rsidRPr="00555371" w:rsidRDefault="00555371" w:rsidP="00555371">
                  <w:pPr>
                    <w:pStyle w:val="Prrafodelista"/>
                    <w:numPr>
                      <w:ilvl w:val="1"/>
                      <w:numId w:val="26"/>
                    </w:numPr>
                    <w:spacing w:after="0" w:line="240" w:lineRule="auto"/>
                    <w:jc w:val="both"/>
                  </w:pPr>
                  <w:r w:rsidRPr="00555371">
                    <w:t>Proceso para la fijación de políticas y manejo de riesgos;</w:t>
                  </w:r>
                </w:p>
                <w:p w:rsidR="00555371" w:rsidRPr="00555371" w:rsidRDefault="00555371" w:rsidP="00555371">
                  <w:pPr>
                    <w:pStyle w:val="Prrafodelista"/>
                    <w:spacing w:after="0" w:line="240" w:lineRule="auto"/>
                    <w:jc w:val="both"/>
                  </w:pPr>
                </w:p>
                <w:p w:rsidR="00555371" w:rsidRPr="00555371" w:rsidRDefault="00555371" w:rsidP="00555371">
                  <w:pPr>
                    <w:pStyle w:val="Prrafodelista"/>
                    <w:numPr>
                      <w:ilvl w:val="1"/>
                      <w:numId w:val="26"/>
                    </w:numPr>
                    <w:spacing w:after="0" w:line="240" w:lineRule="auto"/>
                    <w:jc w:val="both"/>
                  </w:pPr>
                  <w:r w:rsidRPr="00555371">
                    <w:t>Grado de autonomía;</w:t>
                  </w:r>
                </w:p>
                <w:p w:rsidR="00555371" w:rsidRPr="00555371" w:rsidRDefault="00555371" w:rsidP="00555371">
                  <w:pPr>
                    <w:pStyle w:val="Prrafodelista"/>
                    <w:spacing w:after="0" w:line="240" w:lineRule="auto"/>
                    <w:jc w:val="both"/>
                  </w:pPr>
                </w:p>
                <w:p w:rsidR="00555371" w:rsidRPr="00555371" w:rsidRDefault="00555371" w:rsidP="00555371">
                  <w:pPr>
                    <w:pStyle w:val="Prrafodelista"/>
                    <w:numPr>
                      <w:ilvl w:val="1"/>
                      <w:numId w:val="26"/>
                    </w:numPr>
                    <w:spacing w:after="0" w:line="240" w:lineRule="auto"/>
                    <w:jc w:val="both"/>
                  </w:pPr>
                  <w:r w:rsidRPr="00555371">
                    <w:t xml:space="preserve">Sistemas de control interno; </w:t>
                  </w:r>
                </w:p>
                <w:p w:rsidR="00555371" w:rsidRPr="00555371" w:rsidRDefault="00555371" w:rsidP="00555371">
                  <w:pPr>
                    <w:pStyle w:val="Prrafodelista"/>
                    <w:spacing w:after="0" w:line="240" w:lineRule="auto"/>
                    <w:jc w:val="both"/>
                  </w:pPr>
                </w:p>
                <w:p w:rsidR="00555371" w:rsidRPr="00555371" w:rsidRDefault="00555371" w:rsidP="00555371">
                  <w:pPr>
                    <w:pStyle w:val="Prrafodelista"/>
                    <w:numPr>
                      <w:ilvl w:val="1"/>
                      <w:numId w:val="26"/>
                    </w:numPr>
                    <w:spacing w:after="0" w:line="240" w:lineRule="auto"/>
                    <w:jc w:val="both"/>
                  </w:pPr>
                  <w:r w:rsidRPr="00555371">
                    <w:t xml:space="preserve">Sistema de Información previstos; y </w:t>
                  </w:r>
                </w:p>
                <w:p w:rsidR="00555371" w:rsidRPr="00555371" w:rsidRDefault="00555371" w:rsidP="00555371">
                  <w:pPr>
                    <w:pStyle w:val="Prrafodelista"/>
                    <w:spacing w:after="0" w:line="240" w:lineRule="auto"/>
                    <w:jc w:val="both"/>
                  </w:pPr>
                </w:p>
                <w:p w:rsidR="00555371" w:rsidRPr="00555371" w:rsidRDefault="00555371" w:rsidP="00555371">
                  <w:pPr>
                    <w:pStyle w:val="Prrafodelista"/>
                    <w:numPr>
                      <w:ilvl w:val="1"/>
                      <w:numId w:val="26"/>
                    </w:numPr>
                    <w:spacing w:after="0" w:line="240" w:lineRule="auto"/>
                    <w:jc w:val="both"/>
                  </w:pPr>
                  <w:r w:rsidRPr="00555371">
                    <w:t xml:space="preserve">Sistemas de monitoreo relacionados con la Prevención de Lavado de Dinero y  otros activos.   </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Cuando se trate de inversiones minoritarias deberá expresarse los propósitos para invertir en una sociedad que no controlará;</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Currículum vitae de los futuros  ejecutivos de más alto nivel de la subsidiaria, entendiéndose como tales, el  gerente general y los gerentes o subgerentes de áreas o, en todo caso, los que desempeñen  cargos  equivalentes a los mencionados;</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Efecto en el patrimonio del banco de la inversión a realizar, tanto en forma  individual  como consolidada, de conformidad con la Ley de Bancos;</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Estados financieros auditados de los tres últimos años con los informes del auditor externo; y</w:t>
                  </w:r>
                </w:p>
                <w:p w:rsidR="00555371" w:rsidRPr="00555371" w:rsidRDefault="00555371" w:rsidP="00555371">
                  <w:pPr>
                    <w:pStyle w:val="Prrafodelista"/>
                    <w:spacing w:after="0" w:line="240" w:lineRule="auto"/>
                    <w:ind w:left="364"/>
                    <w:jc w:val="both"/>
                  </w:pPr>
                </w:p>
                <w:p w:rsidR="00555371" w:rsidRPr="00555371" w:rsidRDefault="00555371" w:rsidP="00555371">
                  <w:pPr>
                    <w:pStyle w:val="Prrafodelista"/>
                    <w:numPr>
                      <w:ilvl w:val="0"/>
                      <w:numId w:val="26"/>
                    </w:numPr>
                    <w:spacing w:after="0" w:line="240" w:lineRule="auto"/>
                    <w:ind w:left="364" w:hanging="392"/>
                    <w:jc w:val="both"/>
                  </w:pPr>
                  <w:r w:rsidRPr="00555371">
                    <w:t>Precio ofertado de las acciones y los posibles vendedores.</w:t>
                  </w:r>
                </w:p>
                <w:p w:rsidR="00555371" w:rsidRPr="00555371" w:rsidRDefault="00555371" w:rsidP="00555371">
                  <w:pPr>
                    <w:pStyle w:val="Prrafodelista"/>
                    <w:spacing w:after="0" w:line="240" w:lineRule="auto"/>
                    <w:ind w:left="0"/>
                    <w:jc w:val="both"/>
                  </w:pPr>
                </w:p>
                <w:p w:rsidR="00555371" w:rsidRPr="00555371" w:rsidRDefault="00555371" w:rsidP="00555371">
                  <w:pPr>
                    <w:pStyle w:val="Prrafodelista"/>
                    <w:spacing w:after="0" w:line="240" w:lineRule="auto"/>
                    <w:ind w:left="0"/>
                    <w:jc w:val="both"/>
                  </w:pPr>
                  <w:r w:rsidRPr="00555371">
                    <w:t>Las sociedades de ahorro y crédito no podrán tener subsidiarias en el extranjero.</w:t>
                  </w:r>
                </w:p>
                <w:p w:rsidR="00036DCA" w:rsidRPr="00555371" w:rsidRDefault="00036DCA" w:rsidP="00555371">
                  <w:pPr>
                    <w:pStyle w:val="Sangradetextonormal"/>
                    <w:spacing w:after="0"/>
                    <w:rPr>
                      <w:rFonts w:asciiTheme="minorHAnsi" w:hAnsiTheme="minorHAnsi"/>
                      <w:sz w:val="22"/>
                      <w:szCs w:val="22"/>
                      <w:lang w:val="es-ES"/>
                    </w:rPr>
                  </w:pPr>
                </w:p>
                <w:p w:rsidR="00036DCA" w:rsidRPr="00555371" w:rsidRDefault="00240322" w:rsidP="006B08B1">
                  <w:pPr>
                    <w:pStyle w:val="Prrafodelista"/>
                    <w:numPr>
                      <w:ilvl w:val="0"/>
                      <w:numId w:val="5"/>
                    </w:numPr>
                    <w:spacing w:after="0" w:line="240" w:lineRule="auto"/>
                    <w:ind w:left="567" w:hanging="567"/>
                    <w:jc w:val="both"/>
                    <w:rPr>
                      <w:b/>
                      <w:bCs/>
                      <w:iCs/>
                    </w:rPr>
                  </w:pPr>
                  <w:r w:rsidRPr="00555371">
                    <w:rPr>
                      <w:b/>
                      <w:bCs/>
                      <w:iCs/>
                    </w:rPr>
                    <w:t>BANCOS COOPERATIVOS</w:t>
                  </w:r>
                </w:p>
                <w:p w:rsidR="00036DCA" w:rsidRPr="00555371" w:rsidRDefault="00036DCA" w:rsidP="00555371">
                  <w:pPr>
                    <w:spacing w:after="0" w:line="240" w:lineRule="auto"/>
                    <w:jc w:val="both"/>
                    <w:rPr>
                      <w:b/>
                      <w:bCs/>
                      <w:iCs/>
                      <w:u w:val="single"/>
                    </w:rPr>
                  </w:pPr>
                </w:p>
                <w:p w:rsidR="006B08B1" w:rsidRDefault="00036DCA" w:rsidP="006B08B1">
                  <w:pPr>
                    <w:pStyle w:val="Prrafodelista"/>
                    <w:numPr>
                      <w:ilvl w:val="0"/>
                      <w:numId w:val="22"/>
                    </w:numPr>
                    <w:spacing w:after="0" w:line="240" w:lineRule="auto"/>
                    <w:jc w:val="both"/>
                    <w:rPr>
                      <w:iCs/>
                    </w:rPr>
                  </w:pPr>
                  <w:r w:rsidRPr="00555371">
                    <w:rPr>
                      <w:iCs/>
                    </w:rPr>
                    <w:t>Solicitud de autorización expresa dirigida al Superintendente del Sistema Financiero, suscrita por el Presidente o Representante Legal de la Entidad, la que deberá mencionar:</w:t>
                  </w:r>
                </w:p>
                <w:p w:rsidR="006B08B1" w:rsidRDefault="006B08B1" w:rsidP="006B08B1">
                  <w:pPr>
                    <w:pStyle w:val="Prrafodelista"/>
                    <w:spacing w:after="0" w:line="240" w:lineRule="auto"/>
                    <w:ind w:left="360"/>
                    <w:jc w:val="both"/>
                    <w:rPr>
                      <w:iCs/>
                    </w:rPr>
                  </w:pPr>
                </w:p>
                <w:p w:rsidR="00036DCA" w:rsidRPr="006B08B1" w:rsidRDefault="00036DCA" w:rsidP="006B08B1">
                  <w:pPr>
                    <w:pStyle w:val="Prrafodelista"/>
                    <w:numPr>
                      <w:ilvl w:val="1"/>
                      <w:numId w:val="28"/>
                    </w:numPr>
                    <w:spacing w:after="0" w:line="240" w:lineRule="auto"/>
                    <w:jc w:val="both"/>
                    <w:rPr>
                      <w:iCs/>
                    </w:rPr>
                  </w:pPr>
                  <w:r w:rsidRPr="006B08B1">
                    <w:rPr>
                      <w:iCs/>
                    </w:rPr>
                    <w:t xml:space="preserve">Nombre de la entidad en la que se  tiene interés de invertir, que deberá ser de las contempladas en el primer inciso del Art. 12 de la Ley de Bancos Cooperativos y </w:t>
                  </w:r>
                  <w:r w:rsidR="00B34CB1" w:rsidRPr="006B08B1">
                    <w:rPr>
                      <w:iCs/>
                    </w:rPr>
                    <w:t>Sociedades de Ahorro y Crédito;</w:t>
                  </w:r>
                  <w:r w:rsidR="006B08B1">
                    <w:rPr>
                      <w:iCs/>
                    </w:rPr>
                    <w:t xml:space="preserve"> y</w:t>
                  </w:r>
                </w:p>
                <w:p w:rsidR="006B08B1" w:rsidRDefault="006B08B1" w:rsidP="006B08B1">
                  <w:pPr>
                    <w:pStyle w:val="Prrafodelista"/>
                    <w:spacing w:after="0" w:line="240" w:lineRule="auto"/>
                    <w:jc w:val="both"/>
                    <w:rPr>
                      <w:iCs/>
                    </w:rPr>
                  </w:pPr>
                </w:p>
                <w:p w:rsidR="00036DCA" w:rsidRPr="006B08B1" w:rsidRDefault="00B34CB1" w:rsidP="00555371">
                  <w:pPr>
                    <w:pStyle w:val="Prrafodelista"/>
                    <w:numPr>
                      <w:ilvl w:val="1"/>
                      <w:numId w:val="28"/>
                    </w:numPr>
                    <w:spacing w:after="0" w:line="240" w:lineRule="auto"/>
                    <w:jc w:val="both"/>
                    <w:rPr>
                      <w:iCs/>
                    </w:rPr>
                  </w:pPr>
                  <w:r w:rsidRPr="00555371">
                    <w:rPr>
                      <w:iCs/>
                    </w:rPr>
                    <w:t>El monto de la inversión.</w:t>
                  </w:r>
                </w:p>
              </w:txbxContent>
            </v:textbox>
          </v:roundrect>
        </w:pict>
      </w: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6B08B1" w:rsidP="00C07FA1">
      <w:pPr>
        <w:rPr>
          <w:lang w:val="es-SV"/>
        </w:rPr>
      </w:pPr>
    </w:p>
    <w:p w:rsidR="006B08B1" w:rsidRDefault="00035652" w:rsidP="00C07FA1">
      <w:pPr>
        <w:rPr>
          <w:lang w:val="es-SV"/>
        </w:rPr>
      </w:pPr>
      <w:r>
        <w:rPr>
          <w:noProof/>
          <w:lang w:val="es-SV" w:eastAsia="es-SV"/>
        </w:rPr>
        <w:pict>
          <v:roundrect id="_x0000_s1035" style="position:absolute;margin-left:-34.4pt;margin-top:9.2pt;width:509.25pt;height:664.7pt;z-index:251672576" arcsize="10923f">
            <v:textbox style="mso-next-textbox:#_x0000_s1035">
              <w:txbxContent>
                <w:p w:rsidR="006B08B1" w:rsidRPr="00555371" w:rsidRDefault="006B08B1" w:rsidP="006B08B1">
                  <w:pPr>
                    <w:pStyle w:val="Sangradetextonormal"/>
                    <w:spacing w:after="0"/>
                    <w:rPr>
                      <w:rFonts w:asciiTheme="minorHAnsi" w:hAnsiTheme="minorHAnsi"/>
                      <w:sz w:val="22"/>
                      <w:szCs w:val="22"/>
                      <w:lang w:val="es-ES"/>
                    </w:rPr>
                  </w:pPr>
                </w:p>
                <w:p w:rsidR="006B08B1" w:rsidRDefault="006B08B1" w:rsidP="006B08B1">
                  <w:pPr>
                    <w:pStyle w:val="Prrafodelista"/>
                    <w:numPr>
                      <w:ilvl w:val="0"/>
                      <w:numId w:val="22"/>
                    </w:numPr>
                    <w:spacing w:after="0" w:line="240" w:lineRule="auto"/>
                    <w:jc w:val="both"/>
                    <w:rPr>
                      <w:iCs/>
                    </w:rPr>
                  </w:pPr>
                  <w:r w:rsidRPr="00555371">
                    <w:rPr>
                      <w:iCs/>
                    </w:rPr>
                    <w:t>Certificación de acuerdos tomados por el Órgano Director en los que se acordó realizar la inversión conjunta y solicitar la autorización a la Superintendencia para efectuar dicha inversión, suscrita por su Secretario;</w:t>
                  </w:r>
                  <w:r>
                    <w:rPr>
                      <w:iCs/>
                    </w:rPr>
                    <w:t xml:space="preserve"> y</w:t>
                  </w:r>
                </w:p>
                <w:p w:rsidR="006B08B1" w:rsidRPr="00555371" w:rsidRDefault="006B08B1" w:rsidP="006B08B1">
                  <w:pPr>
                    <w:pStyle w:val="Prrafodelista"/>
                    <w:spacing w:after="0" w:line="240" w:lineRule="auto"/>
                    <w:ind w:left="360"/>
                    <w:jc w:val="both"/>
                    <w:rPr>
                      <w:iCs/>
                    </w:rPr>
                  </w:pPr>
                </w:p>
                <w:p w:rsidR="006B08B1" w:rsidRPr="00555371" w:rsidRDefault="006B08B1" w:rsidP="006B08B1">
                  <w:pPr>
                    <w:pStyle w:val="Prrafodelista"/>
                    <w:numPr>
                      <w:ilvl w:val="0"/>
                      <w:numId w:val="22"/>
                    </w:numPr>
                    <w:spacing w:after="0" w:line="240" w:lineRule="auto"/>
                    <w:jc w:val="both"/>
                    <w:rPr>
                      <w:iCs/>
                    </w:rPr>
                  </w:pPr>
                  <w:r w:rsidRPr="00555371">
                    <w:rPr>
                      <w:iCs/>
                    </w:rPr>
                    <w:t>Análisis Financiero  efectuado en el que se determine que el total en inversiones a realizar no excede del límite del 15% sobre el fondo patrimonial, así como el impacto que la inversión tendrá en el fondo patr</w:t>
                  </w:r>
                  <w:r>
                    <w:rPr>
                      <w:iCs/>
                    </w:rPr>
                    <w:t>imonial e índices financieros.</w:t>
                  </w:r>
                </w:p>
                <w:p w:rsidR="006B08B1" w:rsidRPr="00555371" w:rsidRDefault="006B08B1" w:rsidP="006B08B1">
                  <w:pPr>
                    <w:pStyle w:val="Prrafodelista"/>
                    <w:spacing w:after="0" w:line="240" w:lineRule="auto"/>
                    <w:ind w:left="357"/>
                    <w:jc w:val="both"/>
                    <w:rPr>
                      <w:iCs/>
                    </w:rPr>
                  </w:pPr>
                </w:p>
                <w:p w:rsidR="006B08B1" w:rsidRPr="00555371" w:rsidRDefault="006B08B1" w:rsidP="006B08B1">
                  <w:pPr>
                    <w:pStyle w:val="Prrafodelista"/>
                    <w:spacing w:after="0" w:line="240" w:lineRule="auto"/>
                    <w:ind w:left="357"/>
                    <w:jc w:val="both"/>
                    <w:rPr>
                      <w:iCs/>
                    </w:rPr>
                  </w:pPr>
                  <w:r w:rsidRPr="00555371">
                    <w:rPr>
                      <w:iCs/>
                    </w:rPr>
                    <w:t>En el caso que el Pacto Social de la solicitante no contemple dentro de sus operaciones las inversiones conjuntas, deberá llevar a cabo previamente el trámite de modificación de pacto social (o Estatutos), conforme lo requerido por la Ley de Bancos Cooperativos y Sociedades de Ahorro y Crédito.</w:t>
                  </w:r>
                </w:p>
                <w:p w:rsidR="006B08B1" w:rsidRPr="00555371" w:rsidRDefault="006B08B1" w:rsidP="006B08B1">
                  <w:pPr>
                    <w:spacing w:after="0" w:line="240" w:lineRule="auto"/>
                    <w:jc w:val="both"/>
                    <w:rPr>
                      <w:b/>
                      <w:u w:val="single"/>
                    </w:rPr>
                  </w:pPr>
                </w:p>
              </w:txbxContent>
            </v:textbox>
          </v:roundrect>
        </w:pict>
      </w:r>
    </w:p>
    <w:p w:rsidR="00DD51C4" w:rsidRDefault="00DD51C4" w:rsidP="00C07FA1">
      <w:pPr>
        <w:rPr>
          <w:lang w:val="es-SV"/>
        </w:rPr>
      </w:pPr>
    </w:p>
    <w:sectPr w:rsidR="00DD51C4" w:rsidSect="00BB082E">
      <w:headerReference w:type="default" r:id="rId12"/>
      <w:footerReference w:type="default" r:id="rId13"/>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AF" w:rsidRDefault="00A57FAF" w:rsidP="00BB082E">
      <w:pPr>
        <w:spacing w:after="0" w:line="240" w:lineRule="auto"/>
      </w:pPr>
      <w:r>
        <w:separator/>
      </w:r>
    </w:p>
  </w:endnote>
  <w:endnote w:type="continuationSeparator" w:id="0">
    <w:p w:rsidR="00A57FAF" w:rsidRDefault="00A57FA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035652" w:rsidP="00555371">
        <w:pPr>
          <w:pStyle w:val="Piedepgina"/>
          <w:jc w:val="right"/>
        </w:pPr>
        <w:fldSimple w:instr=" PAGE   \* MERGEFORMAT ">
          <w:r w:rsidR="00692F9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AF" w:rsidRDefault="00A57FAF" w:rsidP="00BB082E">
      <w:pPr>
        <w:spacing w:after="0" w:line="240" w:lineRule="auto"/>
      </w:pPr>
      <w:r>
        <w:separator/>
      </w:r>
    </w:p>
  </w:footnote>
  <w:footnote w:type="continuationSeparator" w:id="0">
    <w:p w:rsidR="00A57FAF" w:rsidRDefault="00A57FA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2">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CFF0EE0"/>
    <w:multiLevelType w:val="singleLevel"/>
    <w:tmpl w:val="0E5C2A14"/>
    <w:lvl w:ilvl="0">
      <w:start w:val="3"/>
      <w:numFmt w:val="lowerLetter"/>
      <w:lvlText w:val="%1)"/>
      <w:lvlJc w:val="left"/>
      <w:pPr>
        <w:tabs>
          <w:tab w:val="num" w:pos="720"/>
        </w:tabs>
        <w:ind w:left="720" w:hanging="720"/>
      </w:pPr>
    </w:lvl>
  </w:abstractNum>
  <w:abstractNum w:abstractNumId="20">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3">
    <w:nsid w:val="69617F64"/>
    <w:multiLevelType w:val="singleLevel"/>
    <w:tmpl w:val="F49E0966"/>
    <w:lvl w:ilvl="0">
      <w:start w:val="1"/>
      <w:numFmt w:val="lowerLetter"/>
      <w:lvlText w:val="%1)"/>
      <w:lvlJc w:val="left"/>
      <w:pPr>
        <w:tabs>
          <w:tab w:val="num" w:pos="720"/>
        </w:tabs>
        <w:ind w:left="720" w:hanging="720"/>
      </w:pPr>
    </w:lvl>
  </w:abstractNum>
  <w:abstractNum w:abstractNumId="24">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13"/>
  </w:num>
  <w:num w:numId="3">
    <w:abstractNumId w:val="10"/>
  </w:num>
  <w:num w:numId="4">
    <w:abstractNumId w:val="20"/>
  </w:num>
  <w:num w:numId="5">
    <w:abstractNumId w:val="21"/>
  </w:num>
  <w:num w:numId="6">
    <w:abstractNumId w:val="4"/>
  </w:num>
  <w:num w:numId="7">
    <w:abstractNumId w:val="16"/>
  </w:num>
  <w:num w:numId="8">
    <w:abstractNumId w:val="27"/>
  </w:num>
  <w:num w:numId="9">
    <w:abstractNumId w:val="15"/>
  </w:num>
  <w:num w:numId="10">
    <w:abstractNumId w:val="22"/>
  </w:num>
  <w:num w:numId="11">
    <w:abstractNumId w:val="7"/>
  </w:num>
  <w:num w:numId="12">
    <w:abstractNumId w:val="18"/>
  </w:num>
  <w:num w:numId="13">
    <w:abstractNumId w:val="23"/>
  </w:num>
  <w:num w:numId="14">
    <w:abstractNumId w:val="19"/>
  </w:num>
  <w:num w:numId="15">
    <w:abstractNumId w:val="11"/>
  </w:num>
  <w:num w:numId="16">
    <w:abstractNumId w:val="8"/>
  </w:num>
  <w:num w:numId="17">
    <w:abstractNumId w:val="9"/>
  </w:num>
  <w:num w:numId="18">
    <w:abstractNumId w:val="17"/>
  </w:num>
  <w:num w:numId="19">
    <w:abstractNumId w:val="24"/>
  </w:num>
  <w:num w:numId="20">
    <w:abstractNumId w:val="3"/>
  </w:num>
  <w:num w:numId="21">
    <w:abstractNumId w:val="0"/>
  </w:num>
  <w:num w:numId="22">
    <w:abstractNumId w:val="12"/>
  </w:num>
  <w:num w:numId="23">
    <w:abstractNumId w:val="6"/>
  </w:num>
  <w:num w:numId="24">
    <w:abstractNumId w:val="26"/>
  </w:num>
  <w:num w:numId="25">
    <w:abstractNumId w:val="14"/>
  </w:num>
  <w:num w:numId="26">
    <w:abstractNumId w:val="2"/>
  </w:num>
  <w:num w:numId="27">
    <w:abstractNumId w:val="1"/>
  </w:num>
  <w:num w:numId="2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724E5"/>
    <w:rsid w:val="000830FE"/>
    <w:rsid w:val="00085DE2"/>
    <w:rsid w:val="00094789"/>
    <w:rsid w:val="00095B89"/>
    <w:rsid w:val="000A4DD8"/>
    <w:rsid w:val="000B2ADA"/>
    <w:rsid w:val="000C0F71"/>
    <w:rsid w:val="000C172A"/>
    <w:rsid w:val="000D0938"/>
    <w:rsid w:val="000D1183"/>
    <w:rsid w:val="000E1F7E"/>
    <w:rsid w:val="000E2460"/>
    <w:rsid w:val="000E6763"/>
    <w:rsid w:val="000F1182"/>
    <w:rsid w:val="00100F5E"/>
    <w:rsid w:val="00101920"/>
    <w:rsid w:val="00125FEF"/>
    <w:rsid w:val="0013243B"/>
    <w:rsid w:val="00137226"/>
    <w:rsid w:val="00163375"/>
    <w:rsid w:val="001717D4"/>
    <w:rsid w:val="00174775"/>
    <w:rsid w:val="001858E5"/>
    <w:rsid w:val="001A182A"/>
    <w:rsid w:val="001A3130"/>
    <w:rsid w:val="001A3B7A"/>
    <w:rsid w:val="001A46DA"/>
    <w:rsid w:val="001A535F"/>
    <w:rsid w:val="001A5BA2"/>
    <w:rsid w:val="001B61CD"/>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71532"/>
    <w:rsid w:val="00282EF5"/>
    <w:rsid w:val="002A48A9"/>
    <w:rsid w:val="002B165A"/>
    <w:rsid w:val="002C10B7"/>
    <w:rsid w:val="002C2369"/>
    <w:rsid w:val="002C2718"/>
    <w:rsid w:val="002C3F26"/>
    <w:rsid w:val="002E049E"/>
    <w:rsid w:val="002E0626"/>
    <w:rsid w:val="002E7C78"/>
    <w:rsid w:val="0032185E"/>
    <w:rsid w:val="00326063"/>
    <w:rsid w:val="00337A50"/>
    <w:rsid w:val="003407FD"/>
    <w:rsid w:val="00342518"/>
    <w:rsid w:val="003525C0"/>
    <w:rsid w:val="00356D08"/>
    <w:rsid w:val="00361E7B"/>
    <w:rsid w:val="00372233"/>
    <w:rsid w:val="0038622E"/>
    <w:rsid w:val="00386C1F"/>
    <w:rsid w:val="00391750"/>
    <w:rsid w:val="003A1295"/>
    <w:rsid w:val="003A22DB"/>
    <w:rsid w:val="003B54E6"/>
    <w:rsid w:val="003B5AB8"/>
    <w:rsid w:val="003C58BF"/>
    <w:rsid w:val="003D6374"/>
    <w:rsid w:val="003F2C42"/>
    <w:rsid w:val="003F4F15"/>
    <w:rsid w:val="003F5FDD"/>
    <w:rsid w:val="0040553D"/>
    <w:rsid w:val="0041104A"/>
    <w:rsid w:val="004124DC"/>
    <w:rsid w:val="0041424B"/>
    <w:rsid w:val="00417053"/>
    <w:rsid w:val="004433ED"/>
    <w:rsid w:val="004525A5"/>
    <w:rsid w:val="0045360D"/>
    <w:rsid w:val="0046395C"/>
    <w:rsid w:val="004710A6"/>
    <w:rsid w:val="00480E29"/>
    <w:rsid w:val="00483C75"/>
    <w:rsid w:val="00497400"/>
    <w:rsid w:val="004A2E25"/>
    <w:rsid w:val="004A4648"/>
    <w:rsid w:val="004B114D"/>
    <w:rsid w:val="004C77DE"/>
    <w:rsid w:val="004D0C28"/>
    <w:rsid w:val="004D2398"/>
    <w:rsid w:val="004D3402"/>
    <w:rsid w:val="004D7BFB"/>
    <w:rsid w:val="004E6F28"/>
    <w:rsid w:val="005049D4"/>
    <w:rsid w:val="00510610"/>
    <w:rsid w:val="00511D28"/>
    <w:rsid w:val="00515F23"/>
    <w:rsid w:val="00523544"/>
    <w:rsid w:val="005258AC"/>
    <w:rsid w:val="00536DCF"/>
    <w:rsid w:val="00555371"/>
    <w:rsid w:val="00561EBC"/>
    <w:rsid w:val="00567B55"/>
    <w:rsid w:val="00570C76"/>
    <w:rsid w:val="005719A4"/>
    <w:rsid w:val="00576488"/>
    <w:rsid w:val="00584C9D"/>
    <w:rsid w:val="00586589"/>
    <w:rsid w:val="005967BB"/>
    <w:rsid w:val="00596B36"/>
    <w:rsid w:val="005A719C"/>
    <w:rsid w:val="005C7839"/>
    <w:rsid w:val="005D139C"/>
    <w:rsid w:val="005F028A"/>
    <w:rsid w:val="005F0ABF"/>
    <w:rsid w:val="006068A5"/>
    <w:rsid w:val="006117C0"/>
    <w:rsid w:val="00613C6C"/>
    <w:rsid w:val="0061701F"/>
    <w:rsid w:val="00624905"/>
    <w:rsid w:val="006404C6"/>
    <w:rsid w:val="00651646"/>
    <w:rsid w:val="00652E61"/>
    <w:rsid w:val="00664C79"/>
    <w:rsid w:val="00667811"/>
    <w:rsid w:val="00692CA5"/>
    <w:rsid w:val="00692F9D"/>
    <w:rsid w:val="006950D4"/>
    <w:rsid w:val="006B08B1"/>
    <w:rsid w:val="006B0A67"/>
    <w:rsid w:val="006B1F02"/>
    <w:rsid w:val="006C2209"/>
    <w:rsid w:val="006D7E05"/>
    <w:rsid w:val="006E10E6"/>
    <w:rsid w:val="006E1EFC"/>
    <w:rsid w:val="006F5C2D"/>
    <w:rsid w:val="006F5DFB"/>
    <w:rsid w:val="00723B02"/>
    <w:rsid w:val="00731C3C"/>
    <w:rsid w:val="007438A2"/>
    <w:rsid w:val="00757242"/>
    <w:rsid w:val="00776EAD"/>
    <w:rsid w:val="007903A7"/>
    <w:rsid w:val="007A7323"/>
    <w:rsid w:val="007C11C6"/>
    <w:rsid w:val="007C395A"/>
    <w:rsid w:val="007D4728"/>
    <w:rsid w:val="007D6C6E"/>
    <w:rsid w:val="00806841"/>
    <w:rsid w:val="00816A27"/>
    <w:rsid w:val="00817CC7"/>
    <w:rsid w:val="00831E77"/>
    <w:rsid w:val="0084521A"/>
    <w:rsid w:val="0084650A"/>
    <w:rsid w:val="008560E0"/>
    <w:rsid w:val="008660FE"/>
    <w:rsid w:val="00867326"/>
    <w:rsid w:val="008766C2"/>
    <w:rsid w:val="008B317C"/>
    <w:rsid w:val="008C2C2B"/>
    <w:rsid w:val="008C54F1"/>
    <w:rsid w:val="008D71BD"/>
    <w:rsid w:val="008E14D3"/>
    <w:rsid w:val="00904C5E"/>
    <w:rsid w:val="00907BA0"/>
    <w:rsid w:val="00910FA1"/>
    <w:rsid w:val="0092027A"/>
    <w:rsid w:val="009350E1"/>
    <w:rsid w:val="0094171F"/>
    <w:rsid w:val="009469D2"/>
    <w:rsid w:val="009554E7"/>
    <w:rsid w:val="009708FC"/>
    <w:rsid w:val="0097580C"/>
    <w:rsid w:val="00985171"/>
    <w:rsid w:val="009A429C"/>
    <w:rsid w:val="009A42EF"/>
    <w:rsid w:val="009D0C38"/>
    <w:rsid w:val="009D634A"/>
    <w:rsid w:val="009F1DBB"/>
    <w:rsid w:val="00A20F2E"/>
    <w:rsid w:val="00A248DB"/>
    <w:rsid w:val="00A57068"/>
    <w:rsid w:val="00A57FAF"/>
    <w:rsid w:val="00A65C83"/>
    <w:rsid w:val="00A6619E"/>
    <w:rsid w:val="00A8371B"/>
    <w:rsid w:val="00A93225"/>
    <w:rsid w:val="00AA215B"/>
    <w:rsid w:val="00AA289E"/>
    <w:rsid w:val="00AC23D0"/>
    <w:rsid w:val="00AC4D71"/>
    <w:rsid w:val="00AD258E"/>
    <w:rsid w:val="00AE23A4"/>
    <w:rsid w:val="00AE2B3D"/>
    <w:rsid w:val="00AF290B"/>
    <w:rsid w:val="00AF292C"/>
    <w:rsid w:val="00B014E1"/>
    <w:rsid w:val="00B065CA"/>
    <w:rsid w:val="00B14897"/>
    <w:rsid w:val="00B2753A"/>
    <w:rsid w:val="00B34CB1"/>
    <w:rsid w:val="00B36CF5"/>
    <w:rsid w:val="00B40193"/>
    <w:rsid w:val="00B41C7C"/>
    <w:rsid w:val="00B50819"/>
    <w:rsid w:val="00B6463C"/>
    <w:rsid w:val="00B70EBE"/>
    <w:rsid w:val="00B72970"/>
    <w:rsid w:val="00B950E9"/>
    <w:rsid w:val="00BA4E6F"/>
    <w:rsid w:val="00BB082E"/>
    <w:rsid w:val="00BE154B"/>
    <w:rsid w:val="00BE6C77"/>
    <w:rsid w:val="00C00136"/>
    <w:rsid w:val="00C06E2A"/>
    <w:rsid w:val="00C07FA1"/>
    <w:rsid w:val="00C1238A"/>
    <w:rsid w:val="00C538DA"/>
    <w:rsid w:val="00C553BA"/>
    <w:rsid w:val="00C62CDD"/>
    <w:rsid w:val="00C726F4"/>
    <w:rsid w:val="00C75097"/>
    <w:rsid w:val="00C86172"/>
    <w:rsid w:val="00C87B9E"/>
    <w:rsid w:val="00CA0A2C"/>
    <w:rsid w:val="00CC4A10"/>
    <w:rsid w:val="00CD07A1"/>
    <w:rsid w:val="00CD6EF2"/>
    <w:rsid w:val="00CE6A65"/>
    <w:rsid w:val="00CE72B9"/>
    <w:rsid w:val="00CE7411"/>
    <w:rsid w:val="00CF399E"/>
    <w:rsid w:val="00D14E87"/>
    <w:rsid w:val="00D26D97"/>
    <w:rsid w:val="00D37ED9"/>
    <w:rsid w:val="00D42B00"/>
    <w:rsid w:val="00D44007"/>
    <w:rsid w:val="00D53CE0"/>
    <w:rsid w:val="00D55F4E"/>
    <w:rsid w:val="00D77D08"/>
    <w:rsid w:val="00D82379"/>
    <w:rsid w:val="00D82D5D"/>
    <w:rsid w:val="00D832F3"/>
    <w:rsid w:val="00D854ED"/>
    <w:rsid w:val="00D85E7E"/>
    <w:rsid w:val="00D94A2B"/>
    <w:rsid w:val="00DA2889"/>
    <w:rsid w:val="00DA48D4"/>
    <w:rsid w:val="00DC1F8B"/>
    <w:rsid w:val="00DD004E"/>
    <w:rsid w:val="00DD2975"/>
    <w:rsid w:val="00DD51C4"/>
    <w:rsid w:val="00DE1626"/>
    <w:rsid w:val="00DF2E41"/>
    <w:rsid w:val="00DF5756"/>
    <w:rsid w:val="00E247E4"/>
    <w:rsid w:val="00E4399C"/>
    <w:rsid w:val="00E45DA9"/>
    <w:rsid w:val="00E63205"/>
    <w:rsid w:val="00E64A57"/>
    <w:rsid w:val="00E6663F"/>
    <w:rsid w:val="00E85F58"/>
    <w:rsid w:val="00E87A0D"/>
    <w:rsid w:val="00E92686"/>
    <w:rsid w:val="00EA1BC4"/>
    <w:rsid w:val="00EA7010"/>
    <w:rsid w:val="00EC055A"/>
    <w:rsid w:val="00EC311F"/>
    <w:rsid w:val="00ED16CC"/>
    <w:rsid w:val="00ED522A"/>
    <w:rsid w:val="00EE167B"/>
    <w:rsid w:val="00F01531"/>
    <w:rsid w:val="00F03907"/>
    <w:rsid w:val="00F10C9F"/>
    <w:rsid w:val="00F16B62"/>
    <w:rsid w:val="00F1722F"/>
    <w:rsid w:val="00F2223A"/>
    <w:rsid w:val="00F30A42"/>
    <w:rsid w:val="00F46EEF"/>
    <w:rsid w:val="00F47739"/>
    <w:rsid w:val="00F519F3"/>
    <w:rsid w:val="00F5239C"/>
    <w:rsid w:val="00F610C5"/>
    <w:rsid w:val="00F616B2"/>
    <w:rsid w:val="00F61BD7"/>
    <w:rsid w:val="00F62C0E"/>
    <w:rsid w:val="00F7494A"/>
    <w:rsid w:val="00F861EA"/>
    <w:rsid w:val="00F86B74"/>
    <w:rsid w:val="00FA2BA7"/>
    <w:rsid w:val="00FA4A8B"/>
    <w:rsid w:val="00FA7D1A"/>
    <w:rsid w:val="00FB1C58"/>
    <w:rsid w:val="00FB1F4F"/>
    <w:rsid w:val="00FC2643"/>
    <w:rsid w:val="00FE0CF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0472-C1F8-4E4B-8822-D3493343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Words>
  <Characters>1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ldo José Martínez</cp:lastModifiedBy>
  <cp:revision>4</cp:revision>
  <cp:lastPrinted>2014-09-02T16:41:00Z</cp:lastPrinted>
  <dcterms:created xsi:type="dcterms:W3CDTF">2014-10-10T19:27:00Z</dcterms:created>
  <dcterms:modified xsi:type="dcterms:W3CDTF">2014-10-15T15:29:00Z</dcterms:modified>
</cp:coreProperties>
</file>